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D9E03C" w14:textId="507C53BC" w:rsidR="000D70DA" w:rsidRDefault="000D70DA"/>
    <w:p w14:paraId="4CA52964" w14:textId="77777777" w:rsidR="000D70DA" w:rsidRDefault="000D70DA"/>
    <w:tbl>
      <w:tblPr>
        <w:tblStyle w:val="TableGrid"/>
        <w:tblW w:w="10156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58"/>
        <w:gridCol w:w="7698"/>
      </w:tblGrid>
      <w:tr w:rsidR="001F375A" w:rsidRPr="00122EC0" w14:paraId="22F95C08" w14:textId="77777777" w:rsidTr="00A6755A">
        <w:trPr>
          <w:trHeight w:val="1170"/>
          <w:jc w:val="center"/>
        </w:trPr>
        <w:tc>
          <w:tcPr>
            <w:tcW w:w="10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E2B89" w14:textId="09996599" w:rsidR="001F375A" w:rsidRPr="00AE2874" w:rsidRDefault="00DC4CFA">
            <w:pPr>
              <w:spacing w:after="0" w:line="360" w:lineRule="auto"/>
              <w:rPr>
                <w:rFonts w:ascii="Times New Roman" w:eastAsia="210 Lovelybaby L" w:hAnsi="Times New Roman" w:cs="Times New Roman"/>
                <w:b/>
                <w:color w:val="002060"/>
                <w:sz w:val="48"/>
                <w:szCs w:val="48"/>
              </w:rPr>
            </w:pPr>
            <w:r w:rsidRPr="00AE2874">
              <w:rPr>
                <w:rFonts w:ascii="Times New Roman" w:eastAsia="210 Lovelybaby L" w:hAnsi="Times New Roman" w:cs="Times New Roman" w:hint="eastAsia"/>
                <w:b/>
                <w:color w:val="002060"/>
                <w:sz w:val="48"/>
                <w:szCs w:val="48"/>
              </w:rPr>
              <w:t>P</w:t>
            </w:r>
            <w:r w:rsidRPr="00AE2874">
              <w:rPr>
                <w:rFonts w:ascii="Times New Roman" w:eastAsia="210 Lovelybaby L" w:hAnsi="Times New Roman" w:cs="Times New Roman"/>
                <w:b/>
                <w:color w:val="002060"/>
                <w:sz w:val="48"/>
                <w:szCs w:val="48"/>
              </w:rPr>
              <w:t xml:space="preserve">h.D. </w:t>
            </w:r>
            <w:proofErr w:type="spellStart"/>
            <w:r w:rsidR="001F375A" w:rsidRPr="00AE2874">
              <w:rPr>
                <w:rFonts w:ascii="Times New Roman" w:eastAsia="210 Lovelybaby L" w:hAnsi="Times New Roman" w:cs="Times New Roman"/>
                <w:b/>
                <w:color w:val="002060"/>
                <w:sz w:val="48"/>
                <w:szCs w:val="48"/>
              </w:rPr>
              <w:t>Youngjai</w:t>
            </w:r>
            <w:proofErr w:type="spellEnd"/>
            <w:r w:rsidR="001F375A" w:rsidRPr="00AE2874">
              <w:rPr>
                <w:rFonts w:ascii="Times New Roman" w:eastAsia="210 Lovelybaby L" w:hAnsi="Times New Roman" w:cs="Times New Roman"/>
                <w:b/>
                <w:color w:val="002060"/>
                <w:sz w:val="48"/>
                <w:szCs w:val="48"/>
              </w:rPr>
              <w:t xml:space="preserve"> Park</w:t>
            </w:r>
          </w:p>
          <w:p w14:paraId="325932A9" w14:textId="4D0ADE24" w:rsidR="00843806" w:rsidRPr="00122EC0" w:rsidRDefault="00843806" w:rsidP="00C52C42">
            <w:pPr>
              <w:spacing w:after="0" w:line="360" w:lineRule="auto"/>
              <w:jc w:val="right"/>
              <w:rPr>
                <w:rFonts w:ascii="Times New Roman" w:eastAsia="210 Lovelybaby L" w:hAnsi="Times New Roman" w:cs="Times New Roman"/>
                <w:b/>
                <w:color w:val="002060"/>
                <w:sz w:val="72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 xml:space="preserve">Last update: </w:t>
            </w:r>
            <w:r w:rsidR="006A278B">
              <w:rPr>
                <w:rFonts w:ascii="Times New Roman" w:eastAsia="210 Lovelybaby L" w:hAnsi="Times New Roman" w:cs="Times New Roman" w:hint="eastAsia"/>
                <w:szCs w:val="20"/>
              </w:rPr>
              <w:t>J</w:t>
            </w:r>
            <w:r w:rsidR="006A278B">
              <w:rPr>
                <w:rFonts w:ascii="Times New Roman" w:eastAsia="210 Lovelybaby L" w:hAnsi="Times New Roman" w:cs="Times New Roman"/>
                <w:szCs w:val="20"/>
              </w:rPr>
              <w:t>une</w:t>
            </w:r>
            <w:r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 w:rsidR="006A278B">
              <w:rPr>
                <w:rFonts w:ascii="Times New Roman" w:eastAsia="210 Lovelybaby L" w:hAnsi="Times New Roman" w:cs="Times New Roman"/>
                <w:szCs w:val="20"/>
              </w:rPr>
              <w:t>24</w:t>
            </w:r>
            <w:r>
              <w:rPr>
                <w:rFonts w:ascii="Times New Roman" w:eastAsia="210 Lovelybaby L" w:hAnsi="Times New Roman" w:cs="Times New Roman"/>
                <w:szCs w:val="20"/>
              </w:rPr>
              <w:t>, 202</w:t>
            </w:r>
            <w:r w:rsidR="00F93046">
              <w:rPr>
                <w:rFonts w:ascii="Times New Roman" w:eastAsia="210 Lovelybaby L" w:hAnsi="Times New Roman" w:cs="Times New Roman"/>
                <w:szCs w:val="20"/>
              </w:rPr>
              <w:t>4</w:t>
            </w:r>
            <w:r>
              <w:rPr>
                <w:rFonts w:ascii="Times New Roman" w:eastAsia="210 Lovelybaby L" w:hAnsi="Times New Roman" w:cs="Times New Roman"/>
                <w:szCs w:val="20"/>
              </w:rPr>
              <w:t xml:space="preserve">. </w:t>
            </w:r>
          </w:p>
        </w:tc>
      </w:tr>
      <w:tr w:rsidR="001F375A" w:rsidRPr="00122EC0" w14:paraId="283B147C" w14:textId="77777777" w:rsidTr="001F375A">
        <w:trPr>
          <w:trHeight w:val="20"/>
          <w:jc w:val="center"/>
        </w:trPr>
        <w:tc>
          <w:tcPr>
            <w:tcW w:w="10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C11DC3" w14:textId="24E884AF" w:rsidR="00E06A15" w:rsidRDefault="00E06A15" w:rsidP="00214447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Center for Neuroscience Imaging Research (CNIR), N Center,</w:t>
            </w:r>
          </w:p>
          <w:p w14:paraId="345FCFFD" w14:textId="14341779" w:rsidR="001F375A" w:rsidRPr="00122EC0" w:rsidRDefault="00E06A15" w:rsidP="00214447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16419</w:t>
            </w:r>
            <w:r w:rsidR="00214447"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210 Lovelybaby L" w:hAnsi="Times New Roman" w:cs="Times New Roman"/>
                <w:szCs w:val="20"/>
              </w:rPr>
              <w:t>Suwon</w:t>
            </w:r>
            <w:r w:rsidR="001F375A" w:rsidRPr="00122EC0">
              <w:rPr>
                <w:rFonts w:ascii="Times New Roman" w:eastAsia="210 Lovelybaby L" w:hAnsi="Times New Roman" w:cs="Times New Roman"/>
                <w:szCs w:val="20"/>
              </w:rPr>
              <w:t>, Republic of Korea</w:t>
            </w:r>
          </w:p>
          <w:p w14:paraId="5ABADCBF" w14:textId="77777777" w:rsidR="001F375A" w:rsidRPr="00214447" w:rsidRDefault="001F375A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</w:p>
          <w:p w14:paraId="4DB3824C" w14:textId="77777777" w:rsidR="001F375A" w:rsidRPr="00122EC0" w:rsidRDefault="00471FF2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Mobile: +82-10-4505-2835</w:t>
            </w:r>
          </w:p>
          <w:p w14:paraId="7A9A818F" w14:textId="6F5DB823" w:rsidR="00DB4FD9" w:rsidRPr="00214447" w:rsidRDefault="00646934" w:rsidP="00DB4FD9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E</w:t>
            </w:r>
            <w:r w:rsidR="00471FF2">
              <w:rPr>
                <w:rFonts w:ascii="Times New Roman" w:eastAsia="210 Lovelybaby L" w:hAnsi="Times New Roman" w:cs="Times New Roman"/>
                <w:szCs w:val="20"/>
              </w:rPr>
              <w:t>-mail:</w:t>
            </w:r>
            <w:r w:rsidR="001F375A" w:rsidRPr="00122EC0"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 w:rsidR="00214447">
              <w:rPr>
                <w:rFonts w:ascii="Times New Roman" w:eastAsia="210 Lovelybaby L" w:hAnsi="Times New Roman" w:cs="Times New Roman"/>
                <w:szCs w:val="20"/>
              </w:rPr>
              <w:t>youngjai</w:t>
            </w:r>
            <w:r w:rsidR="00E06A15">
              <w:rPr>
                <w:rFonts w:ascii="Times New Roman" w:eastAsia="210 Lovelybaby L" w:hAnsi="Times New Roman" w:cs="Times New Roman"/>
                <w:szCs w:val="20"/>
              </w:rPr>
              <w:t>_at_g.skku.edu</w:t>
            </w:r>
          </w:p>
          <w:p w14:paraId="11059178" w14:textId="77777777" w:rsidR="00DB4FD9" w:rsidRDefault="00DB4FD9" w:rsidP="00DB4FD9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 xml:space="preserve">Homepage: </w:t>
            </w:r>
            <w:hyperlink r:id="rId8" w:history="1">
              <w:r w:rsidRPr="000C59F7">
                <w:rPr>
                  <w:rStyle w:val="Hyperlink"/>
                  <w:rFonts w:ascii="Times New Roman" w:eastAsia="210 Lovelybaby L" w:hAnsi="Times New Roman" w:cs="Times New Roman"/>
                  <w:szCs w:val="20"/>
                </w:rPr>
                <w:t>https://youngjai.github.io/home</w:t>
              </w:r>
            </w:hyperlink>
            <w:r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</w:p>
          <w:p w14:paraId="146956FE" w14:textId="4342A5DA" w:rsidR="00933531" w:rsidRPr="00DB4FD9" w:rsidRDefault="00933531" w:rsidP="00DB4FD9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210 Lovelybaby L" w:hAnsi="Times New Roman" w:cs="Times New Roman" w:hint="eastAsia"/>
                <w:szCs w:val="20"/>
              </w:rPr>
              <w:t>T</w:t>
            </w:r>
            <w:r>
              <w:rPr>
                <w:rFonts w:ascii="Times New Roman" w:eastAsia="210 Lovelybaby L" w:hAnsi="Times New Roman" w:cs="Times New Roman"/>
                <w:szCs w:val="20"/>
              </w:rPr>
              <w:t>istory</w:t>
            </w:r>
            <w:proofErr w:type="spellEnd"/>
            <w:r>
              <w:rPr>
                <w:rFonts w:ascii="Times New Roman" w:eastAsia="210 Lovelybaby L" w:hAnsi="Times New Roman" w:cs="Times New Roman" w:hint="eastAsia"/>
                <w:szCs w:val="20"/>
              </w:rPr>
              <w:t xml:space="preserve"> B</w:t>
            </w:r>
            <w:r>
              <w:rPr>
                <w:rFonts w:ascii="Times New Roman" w:eastAsia="210 Lovelybaby L" w:hAnsi="Times New Roman" w:cs="Times New Roman"/>
                <w:szCs w:val="20"/>
              </w:rPr>
              <w:t xml:space="preserve">log : </w:t>
            </w:r>
            <w:hyperlink r:id="rId9" w:history="1">
              <w:r w:rsidRPr="00933531">
                <w:rPr>
                  <w:rStyle w:val="Hyperlink"/>
                  <w:rFonts w:ascii="Times New Roman" w:eastAsia="210 Lovelybaby L" w:hAnsi="Times New Roman" w:cs="Times New Roman"/>
                  <w:szCs w:val="20"/>
                </w:rPr>
                <w:t>https://youngjai.tistory.com</w:t>
              </w:r>
            </w:hyperlink>
          </w:p>
        </w:tc>
      </w:tr>
      <w:tr w:rsidR="006B549C" w:rsidRPr="00122EC0" w14:paraId="6B07D797" w14:textId="77777777" w:rsidTr="001F375A">
        <w:trPr>
          <w:trHeight w:val="20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41AD6F" w14:textId="7C362957" w:rsidR="006B549C" w:rsidRPr="00122EC0" w:rsidRDefault="007F5D30">
            <w:pPr>
              <w:spacing w:after="0" w:line="360" w:lineRule="auto"/>
              <w:jc w:val="left"/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</w:rPr>
              <w:t>Professional Career</w:t>
            </w:r>
            <w:r w:rsidR="000D70DA"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</w:rPr>
              <w:t>s</w:t>
            </w:r>
          </w:p>
        </w:tc>
        <w:tc>
          <w:tcPr>
            <w:tcW w:w="7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5C505" w14:textId="6A550E44" w:rsidR="00E06A15" w:rsidRPr="00122EC0" w:rsidRDefault="00E06A15" w:rsidP="00E06A15">
            <w:pPr>
              <w:spacing w:after="0" w:line="360" w:lineRule="auto"/>
              <w:ind w:firstLine="100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>Postdoctoral Researcher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Mar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202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3 – present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.</w:t>
            </w:r>
          </w:p>
          <w:p w14:paraId="3C316C54" w14:textId="788C230C" w:rsidR="00E06A15" w:rsidRPr="00122EC0" w:rsidRDefault="00E06A15" w:rsidP="00041FE2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Center for Neuroscience Imaging Research (CNIR),</w:t>
            </w:r>
            <w:r w:rsidR="00041FE2"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Republic of Korea</w:t>
            </w:r>
          </w:p>
          <w:p w14:paraId="3942ABA5" w14:textId="77777777" w:rsidR="00E06A15" w:rsidRPr="00122EC0" w:rsidRDefault="00E06A15" w:rsidP="00E06A15">
            <w:pPr>
              <w:spacing w:after="0" w:line="360" w:lineRule="auto"/>
              <w:ind w:firstLine="100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>Postdoctoral Researcher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Mar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202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2 – Feb 2023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.</w:t>
            </w:r>
          </w:p>
          <w:p w14:paraId="4DBFB135" w14:textId="77777777" w:rsidR="00E06A15" w:rsidRDefault="00E06A15" w:rsidP="00E06A15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 xml:space="preserve">Statistical Physics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of </w:t>
            </w:r>
            <w:r>
              <w:rPr>
                <w:rFonts w:ascii="Times New Roman" w:eastAsia="210 Lovelybaby L" w:hAnsi="Times New Roman" w:cs="Times New Roman"/>
                <w:szCs w:val="20"/>
              </w:rPr>
              <w:t>Ecology and Evolution Dynamics (SPEED) Group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</w:p>
          <w:p w14:paraId="4DFE170B" w14:textId="77777777" w:rsidR="00E06A15" w:rsidRDefault="00E06A15" w:rsidP="00E06A15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 xml:space="preserve">Department of Physics, </w:t>
            </w:r>
            <w:proofErr w:type="spellStart"/>
            <w:r>
              <w:rPr>
                <w:rFonts w:ascii="Times New Roman" w:eastAsia="210 Lovelybaby L" w:hAnsi="Times New Roman" w:cs="Times New Roman"/>
                <w:szCs w:val="20"/>
              </w:rPr>
              <w:t>Inha</w:t>
            </w:r>
            <w:proofErr w:type="spellEnd"/>
            <w:r>
              <w:rPr>
                <w:rFonts w:ascii="Times New Roman" w:eastAsia="210 Lovelybaby L" w:hAnsi="Times New Roman" w:cs="Times New Roman"/>
                <w:szCs w:val="20"/>
              </w:rPr>
              <w:t xml:space="preserve"> University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Republic of Korea</w:t>
            </w:r>
          </w:p>
          <w:p w14:paraId="2BA55702" w14:textId="0F0E2996" w:rsidR="00702FF6" w:rsidRPr="00122EC0" w:rsidRDefault="00702FF6" w:rsidP="00E06A15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Asia Pacific Center for Theoretical Physics (APCTP)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Republic of Korea</w:t>
            </w:r>
          </w:p>
          <w:p w14:paraId="6A8C71A7" w14:textId="77777777" w:rsidR="005E79AC" w:rsidRPr="00122EC0" w:rsidRDefault="005E79AC" w:rsidP="005E79AC">
            <w:pPr>
              <w:spacing w:after="0" w:line="360" w:lineRule="auto"/>
              <w:ind w:firstLine="100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>Postdoctoral Researcher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Mar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2021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– Feb 2022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.</w:t>
            </w:r>
          </w:p>
          <w:p w14:paraId="28F0F826" w14:textId="77777777" w:rsidR="005E79AC" w:rsidRDefault="005E79AC" w:rsidP="005E79AC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 xml:space="preserve">Statistical Physics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of </w:t>
            </w:r>
            <w:r>
              <w:rPr>
                <w:rFonts w:ascii="Times New Roman" w:eastAsia="210 Lovelybaby L" w:hAnsi="Times New Roman" w:cs="Times New Roman"/>
                <w:szCs w:val="20"/>
              </w:rPr>
              <w:t>Ecology and Evolution Group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</w:p>
          <w:p w14:paraId="3F6C9389" w14:textId="77777777" w:rsidR="005E79AC" w:rsidRDefault="005E79AC" w:rsidP="005E79AC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Asia Pacific Center for Theoretical Physics (APCTP)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Republic of Korea</w:t>
            </w:r>
          </w:p>
          <w:p w14:paraId="0AE9EBF0" w14:textId="13C81675" w:rsidR="005E79AC" w:rsidRPr="00122EC0" w:rsidRDefault="005E79AC" w:rsidP="005E79AC">
            <w:pPr>
              <w:spacing w:after="0" w:line="360" w:lineRule="auto"/>
              <w:ind w:firstLine="100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>Visiting Researcher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3365C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Sep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202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0 – Feb 2021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.</w:t>
            </w:r>
          </w:p>
          <w:p w14:paraId="4B0CFA3A" w14:textId="77777777" w:rsidR="005E79AC" w:rsidRDefault="005E79AC" w:rsidP="005E79AC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 xml:space="preserve">Statistical Physics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of </w:t>
            </w:r>
            <w:r>
              <w:rPr>
                <w:rFonts w:ascii="Times New Roman" w:eastAsia="210 Lovelybaby L" w:hAnsi="Times New Roman" w:cs="Times New Roman"/>
                <w:szCs w:val="20"/>
              </w:rPr>
              <w:t>Ecology and Evolution Group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</w:p>
          <w:p w14:paraId="4BE86B12" w14:textId="77777777" w:rsidR="005E79AC" w:rsidRDefault="005E79AC" w:rsidP="005E79AC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Asia Pacific Center for Theoretical Physics (APCTP)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Republic of Korea</w:t>
            </w:r>
          </w:p>
          <w:p w14:paraId="44B0B227" w14:textId="7EC30500" w:rsidR="005E79AC" w:rsidRPr="00122EC0" w:rsidRDefault="005E79AC" w:rsidP="005E79AC">
            <w:pPr>
              <w:spacing w:after="0" w:line="360" w:lineRule="auto"/>
              <w:ind w:firstLine="100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>Visiting Researcher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Aug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20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18 – Jan 2019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.</w:t>
            </w:r>
          </w:p>
          <w:p w14:paraId="49AF4A79" w14:textId="3C7B7FF2" w:rsidR="005E79AC" w:rsidRDefault="005E79AC" w:rsidP="005E79AC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Complexity Science Group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</w:p>
          <w:p w14:paraId="6CA758D5" w14:textId="45154C58" w:rsidR="005E79AC" w:rsidRPr="006B549C" w:rsidRDefault="005E79AC" w:rsidP="006B549C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Department of Physics and Astronomy, University of Calgary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</w:t>
            </w:r>
            <w:r>
              <w:rPr>
                <w:rFonts w:ascii="Times New Roman" w:eastAsia="210 Lovelybaby L" w:hAnsi="Times New Roman" w:cs="Times New Roman"/>
                <w:szCs w:val="20"/>
              </w:rPr>
              <w:t xml:space="preserve"> Canada</w:t>
            </w:r>
          </w:p>
        </w:tc>
      </w:tr>
      <w:tr w:rsidR="001F375A" w:rsidRPr="00122EC0" w14:paraId="6F456D40" w14:textId="77777777" w:rsidTr="001F375A">
        <w:trPr>
          <w:trHeight w:val="20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D9416" w14:textId="595DBD5B" w:rsidR="00122EC0" w:rsidRPr="00122EC0" w:rsidRDefault="001F375A">
            <w:pPr>
              <w:spacing w:after="0" w:line="360" w:lineRule="auto"/>
              <w:jc w:val="left"/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</w:rPr>
              <w:t>Education</w:t>
            </w:r>
            <w:r w:rsidR="000D70DA"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</w:rPr>
              <w:t>s</w:t>
            </w:r>
          </w:p>
        </w:tc>
        <w:tc>
          <w:tcPr>
            <w:tcW w:w="7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522AD0" w14:textId="77777777" w:rsidR="00B648B0" w:rsidRPr="00122EC0" w:rsidRDefault="00B648B0" w:rsidP="00B648B0">
            <w:pPr>
              <w:spacing w:after="0" w:line="360" w:lineRule="auto"/>
              <w:ind w:firstLine="100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 w:rsidRPr="00471FF2">
              <w:rPr>
                <w:rFonts w:ascii="Times New Roman" w:eastAsia="210 Lovelybaby L" w:hAnsi="Times New Roman" w:cs="Times New Roman"/>
                <w:b/>
                <w:i/>
                <w:szCs w:val="20"/>
              </w:rPr>
              <w:t>Ph.D.</w:t>
            </w: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 xml:space="preserve"> </w:t>
            </w:r>
            <w:r w:rsidR="00471FF2">
              <w:rPr>
                <w:rFonts w:ascii="Times New Roman" w:eastAsia="210 Lovelybaby L" w:hAnsi="Times New Roman" w:cs="Times New Roman"/>
                <w:szCs w:val="20"/>
              </w:rPr>
              <w:t xml:space="preserve">in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Applied Physics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471FF2"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471FF2"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471FF2"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Mar 2016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</w:t>
            </w:r>
            <w:r w:rsidRPr="00122EC0">
              <w:rPr>
                <w:rFonts w:ascii="Times New Roman" w:eastAsia="Batang" w:hAnsi="Times New Roman" w:cs="Times New Roman"/>
                <w:color w:val="808080" w:themeColor="background1" w:themeShade="80"/>
                <w:szCs w:val="20"/>
              </w:rPr>
              <w:t>–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F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eb 2021.</w:t>
            </w:r>
          </w:p>
          <w:p w14:paraId="5041484D" w14:textId="77777777" w:rsidR="00B648B0" w:rsidRPr="00122EC0" w:rsidRDefault="00B648B0" w:rsidP="00B648B0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Department of Applied Physics, </w:t>
            </w:r>
            <w:proofErr w:type="spellStart"/>
            <w:r w:rsidRPr="00122EC0">
              <w:rPr>
                <w:rFonts w:ascii="Times New Roman" w:eastAsia="210 Lovelybaby L" w:hAnsi="Times New Roman" w:cs="Times New Roman"/>
                <w:szCs w:val="20"/>
              </w:rPr>
              <w:t>Hanyang</w:t>
            </w:r>
            <w:proofErr w:type="spellEnd"/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University, Republic of Korea</w:t>
            </w:r>
          </w:p>
          <w:p w14:paraId="737F8A89" w14:textId="77777777" w:rsidR="002F515D" w:rsidRDefault="002F515D" w:rsidP="00B648B0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 w:hint="eastAsia"/>
                <w:szCs w:val="20"/>
              </w:rPr>
              <w:t xml:space="preserve">Thesis: </w:t>
            </w:r>
            <w:r>
              <w:rPr>
                <w:rFonts w:ascii="Times New Roman" w:eastAsia="210 Lovelybaby L" w:hAnsi="Times New Roman" w:cs="Times New Roman"/>
                <w:szCs w:val="20"/>
              </w:rPr>
              <w:t>Network stylometry in complex systems: focused on the motif structures</w:t>
            </w:r>
          </w:p>
          <w:p w14:paraId="3CB4DB1F" w14:textId="4D84001D" w:rsidR="001F375A" w:rsidRPr="00122EC0" w:rsidRDefault="002F515D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Thesis Advisor</w:t>
            </w:r>
            <w:r w:rsidR="00B648B0" w:rsidRPr="00122EC0">
              <w:rPr>
                <w:rFonts w:ascii="Times New Roman" w:eastAsia="210 Lovelybaby L" w:hAnsi="Times New Roman" w:cs="Times New Roman"/>
                <w:szCs w:val="20"/>
              </w:rPr>
              <w:t xml:space="preserve">: </w:t>
            </w:r>
            <w:r w:rsidR="00471FF2">
              <w:rPr>
                <w:rFonts w:ascii="Times New Roman" w:eastAsia="210 Lovelybaby L" w:hAnsi="Times New Roman" w:cs="Times New Roman"/>
                <w:szCs w:val="20"/>
              </w:rPr>
              <w:t xml:space="preserve">Prof. </w:t>
            </w:r>
            <w:r w:rsidR="00B648B0" w:rsidRPr="00122EC0">
              <w:rPr>
                <w:rFonts w:ascii="Times New Roman" w:eastAsia="210 Lovelybaby L" w:hAnsi="Times New Roman" w:cs="Times New Roman"/>
                <w:szCs w:val="20"/>
              </w:rPr>
              <w:t>Seung-Woo Son</w:t>
            </w:r>
          </w:p>
          <w:p w14:paraId="0147032A" w14:textId="77777777" w:rsidR="001F375A" w:rsidRPr="00122EC0" w:rsidRDefault="001F375A">
            <w:pPr>
              <w:spacing w:after="0" w:line="360" w:lineRule="auto"/>
              <w:ind w:firstLine="100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 w:rsidRPr="00471FF2">
              <w:rPr>
                <w:rFonts w:ascii="Times New Roman" w:eastAsia="210 Lovelybaby L" w:hAnsi="Times New Roman" w:cs="Times New Roman"/>
                <w:b/>
                <w:i/>
                <w:szCs w:val="20"/>
              </w:rPr>
              <w:t>B</w:t>
            </w:r>
            <w:r w:rsidR="007C5D8C">
              <w:rPr>
                <w:rFonts w:ascii="Times New Roman" w:eastAsia="210 Lovelybaby L" w:hAnsi="Times New Roman" w:cs="Times New Roman"/>
                <w:b/>
                <w:i/>
                <w:szCs w:val="20"/>
              </w:rPr>
              <w:t>.</w:t>
            </w:r>
            <w:r w:rsidR="00471FF2" w:rsidRPr="00471FF2">
              <w:rPr>
                <w:rFonts w:ascii="Times New Roman" w:eastAsia="210 Lovelybaby L" w:hAnsi="Times New Roman" w:cs="Times New Roman"/>
                <w:b/>
                <w:i/>
                <w:szCs w:val="20"/>
              </w:rPr>
              <w:t>Sc.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 w:rsidR="00471FF2">
              <w:rPr>
                <w:rFonts w:ascii="Times New Roman" w:eastAsia="210 Lovelybaby L" w:hAnsi="Times New Roman" w:cs="Times New Roman"/>
                <w:szCs w:val="20"/>
              </w:rPr>
              <w:t xml:space="preserve">in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Applied Physics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471FF2"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471FF2"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471FF2"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B648B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Mar 2010</w:t>
            </w:r>
            <w:r w:rsidR="00B648B0"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</w:t>
            </w:r>
            <w:r w:rsidR="00B648B0" w:rsidRPr="00122EC0">
              <w:rPr>
                <w:rFonts w:ascii="Times New Roman" w:eastAsia="Batang" w:hAnsi="Times New Roman" w:cs="Times New Roman"/>
                <w:color w:val="808080" w:themeColor="background1" w:themeShade="80"/>
                <w:szCs w:val="20"/>
              </w:rPr>
              <w:t>–</w:t>
            </w:r>
            <w:r w:rsidR="00B648B0"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</w:t>
            </w:r>
            <w:r w:rsidR="00B648B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F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eb 2016.</w:t>
            </w:r>
          </w:p>
          <w:p w14:paraId="1C512000" w14:textId="77777777" w:rsidR="002F515D" w:rsidRPr="002F515D" w:rsidRDefault="001F375A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Department of Applied Physics, </w:t>
            </w:r>
            <w:proofErr w:type="spellStart"/>
            <w:r w:rsidRPr="00122EC0">
              <w:rPr>
                <w:rFonts w:ascii="Times New Roman" w:eastAsia="210 Lovelybaby L" w:hAnsi="Times New Roman" w:cs="Times New Roman"/>
                <w:szCs w:val="20"/>
              </w:rPr>
              <w:t>Hanyang</w:t>
            </w:r>
            <w:proofErr w:type="spellEnd"/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University, Republic of Korea</w:t>
            </w:r>
          </w:p>
        </w:tc>
      </w:tr>
      <w:tr w:rsidR="00DC4CFA" w:rsidRPr="00122EC0" w14:paraId="2F271150" w14:textId="77777777" w:rsidTr="001F375A">
        <w:trPr>
          <w:trHeight w:val="20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AB380" w14:textId="053B9207" w:rsidR="00DC4CFA" w:rsidRDefault="00DC4CFA" w:rsidP="00DC4CFA">
            <w:pPr>
              <w:spacing w:after="0" w:line="360" w:lineRule="auto"/>
              <w:jc w:val="left"/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</w:rPr>
              <w:t>Grant</w:t>
            </w:r>
            <w:r w:rsidR="000D70DA"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</w:rPr>
              <w:t>s</w:t>
            </w:r>
          </w:p>
        </w:tc>
        <w:tc>
          <w:tcPr>
            <w:tcW w:w="7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7BCF2B" w14:textId="43070C7E" w:rsidR="00604455" w:rsidRPr="00122EC0" w:rsidRDefault="00AC7112" w:rsidP="00604455">
            <w:pPr>
              <w:spacing w:after="0" w:line="360" w:lineRule="auto"/>
              <w:ind w:firstLine="100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>NRF, Postdoctoral Research Program</w:t>
            </w:r>
            <w:r w:rsidR="00604455" w:rsidRPr="00122EC0"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 w:rsidR="00604455"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604455"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604455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Sep</w:t>
            </w:r>
            <w:r w:rsidR="00604455"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20</w:t>
            </w:r>
            <w:r w:rsidR="00604455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23</w:t>
            </w:r>
            <w:r w:rsidR="00604455"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</w:t>
            </w:r>
            <w:r w:rsidR="00604455" w:rsidRPr="00122EC0">
              <w:rPr>
                <w:rFonts w:ascii="Times New Roman" w:eastAsia="Batang" w:hAnsi="Times New Roman" w:cs="Times New Roman"/>
                <w:color w:val="808080" w:themeColor="background1" w:themeShade="80"/>
                <w:szCs w:val="20"/>
              </w:rPr>
              <w:t>–</w:t>
            </w:r>
            <w:r w:rsidR="00604455"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</w:t>
            </w:r>
            <w:r w:rsidR="00604455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Aug</w:t>
            </w:r>
            <w:r w:rsidR="00604455"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20</w:t>
            </w:r>
            <w:r w:rsidR="00604455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26</w:t>
            </w:r>
            <w:r w:rsidR="00604455"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.</w:t>
            </w:r>
          </w:p>
          <w:p w14:paraId="74BAA03B" w14:textId="3B030CA5" w:rsidR="00AC7112" w:rsidRDefault="00AC7112" w:rsidP="00604455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Title: Study on transition dynamics of relative phase to investigate conscious/unconscious states in human brain</w:t>
            </w:r>
          </w:p>
          <w:p w14:paraId="0BC76909" w14:textId="00771DB0" w:rsidR="00604455" w:rsidRDefault="00AC7112" w:rsidP="00604455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Center for Neuroscience Imaging Research, N Center</w:t>
            </w:r>
            <w:r w:rsidR="00604455"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  <w:r>
              <w:rPr>
                <w:rFonts w:ascii="Times New Roman" w:eastAsia="210 Lovelybaby L" w:hAnsi="Times New Roman" w:cs="Times New Roman"/>
                <w:szCs w:val="20"/>
              </w:rPr>
              <w:t>Republic of Korea</w:t>
            </w:r>
          </w:p>
          <w:p w14:paraId="7504F907" w14:textId="77777777" w:rsidR="00DC4CFA" w:rsidRPr="00122EC0" w:rsidRDefault="00DC4CFA" w:rsidP="00DC4CFA">
            <w:pPr>
              <w:spacing w:after="0" w:line="360" w:lineRule="auto"/>
              <w:ind w:firstLine="100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NRF - GRA program in Canada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Aug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2018 </w:t>
            </w:r>
            <w:r w:rsidRPr="00122EC0">
              <w:rPr>
                <w:rFonts w:ascii="Times New Roman" w:eastAsia="Batang" w:hAnsi="Times New Roman" w:cs="Times New Roman"/>
                <w:color w:val="808080" w:themeColor="background1" w:themeShade="80"/>
                <w:szCs w:val="20"/>
              </w:rPr>
              <w:t>–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Jan 2019.</w:t>
            </w:r>
          </w:p>
          <w:p w14:paraId="154DF88C" w14:textId="7E82A3FB" w:rsidR="00AC7112" w:rsidRDefault="00AC7112" w:rsidP="00DC4CFA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Title: Motif dynamics on a growing network model for various open evolving systems</w:t>
            </w:r>
          </w:p>
          <w:p w14:paraId="7653CAD5" w14:textId="7F08F28D" w:rsidR="00DC4CFA" w:rsidRDefault="00DC4CFA" w:rsidP="00DC4CFA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szCs w:val="20"/>
              </w:rPr>
              <w:lastRenderedPageBreak/>
              <w:t>Department of Physics and Astronomy, University of Calgary, Canada</w:t>
            </w:r>
          </w:p>
          <w:p w14:paraId="079937A2" w14:textId="27F94229" w:rsidR="00DC4CFA" w:rsidRPr="00122EC0" w:rsidRDefault="00DC4CFA" w:rsidP="00DC4CFA">
            <w:pPr>
              <w:spacing w:after="0" w:line="360" w:lineRule="auto"/>
              <w:ind w:firstLine="100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proofErr w:type="spellStart"/>
            <w:r>
              <w:rPr>
                <w:rFonts w:ascii="Times New Roman" w:eastAsia="210 Lovelybaby L" w:hAnsi="Times New Roman" w:cs="Times New Roman"/>
                <w:b/>
                <w:szCs w:val="20"/>
              </w:rPr>
              <w:t>Hanyang</w:t>
            </w:r>
            <w:proofErr w:type="spellEnd"/>
            <w:r>
              <w:rPr>
                <w:rFonts w:ascii="Times New Roman" w:eastAsia="210 Lovelybaby L" w:hAnsi="Times New Roman" w:cs="Times New Roman"/>
                <w:b/>
                <w:szCs w:val="20"/>
              </w:rPr>
              <w:t xml:space="preserve"> University combined MS/Ph.D. grant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Mar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201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6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</w:t>
            </w:r>
            <w:r w:rsidRPr="00122EC0">
              <w:rPr>
                <w:rFonts w:ascii="Times New Roman" w:eastAsia="Batang" w:hAnsi="Times New Roman" w:cs="Times New Roman"/>
                <w:color w:val="808080" w:themeColor="background1" w:themeShade="80"/>
                <w:szCs w:val="20"/>
              </w:rPr>
              <w:t>–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Feb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201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9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.</w:t>
            </w:r>
          </w:p>
          <w:p w14:paraId="547532B4" w14:textId="1D2343C5" w:rsidR="00DC4CFA" w:rsidRPr="006B549C" w:rsidRDefault="00DC4CFA" w:rsidP="00DC4CFA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Department of </w:t>
            </w:r>
            <w:r>
              <w:rPr>
                <w:rFonts w:ascii="Times New Roman" w:eastAsia="210 Lovelybaby L" w:hAnsi="Times New Roman" w:cs="Times New Roman"/>
                <w:szCs w:val="20"/>
              </w:rPr>
              <w:t xml:space="preserve">Applied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Physics, </w:t>
            </w:r>
            <w:proofErr w:type="spellStart"/>
            <w:r>
              <w:rPr>
                <w:rFonts w:ascii="Times New Roman" w:eastAsia="210 Lovelybaby L" w:hAnsi="Times New Roman" w:cs="Times New Roman"/>
                <w:szCs w:val="20"/>
              </w:rPr>
              <w:t>Hanyang</w:t>
            </w:r>
            <w:proofErr w:type="spellEnd"/>
            <w:r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University, </w:t>
            </w:r>
            <w:r>
              <w:rPr>
                <w:rFonts w:ascii="Times New Roman" w:eastAsia="210 Lovelybaby L" w:hAnsi="Times New Roman" w:cs="Times New Roman"/>
                <w:szCs w:val="20"/>
              </w:rPr>
              <w:t>Republic of Korea</w:t>
            </w:r>
          </w:p>
        </w:tc>
      </w:tr>
      <w:tr w:rsidR="000D70DA" w:rsidRPr="00122EC0" w14:paraId="0482450D" w14:textId="77777777" w:rsidTr="001F375A">
        <w:trPr>
          <w:trHeight w:val="20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8AF88" w14:textId="4F9F926C" w:rsidR="000D70DA" w:rsidRDefault="000D70DA" w:rsidP="000D70DA">
            <w:pPr>
              <w:spacing w:after="0" w:line="360" w:lineRule="auto"/>
              <w:jc w:val="left"/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</w:rPr>
              <w:lastRenderedPageBreak/>
              <w:t>Organizing Experiences</w:t>
            </w:r>
          </w:p>
        </w:tc>
        <w:tc>
          <w:tcPr>
            <w:tcW w:w="7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B6AF04" w14:textId="138406A2" w:rsidR="00DB2617" w:rsidRDefault="00DB2617" w:rsidP="000D70D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>Modeling on Ecology and Evolution Workshop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  <w:r>
              <w:rPr>
                <w:rFonts w:ascii="Times New Roman" w:eastAsia="210 Lovelybaby L" w:hAnsi="Times New Roman" w:cs="Times New Roman"/>
                <w:szCs w:val="20"/>
              </w:rPr>
              <w:t>Seoul,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Republic of Korea (</w:t>
            </w:r>
            <w:r>
              <w:rPr>
                <w:rFonts w:ascii="Times New Roman" w:eastAsia="210 Lovelybaby L" w:hAnsi="Times New Roman" w:cs="Times New Roman"/>
                <w:szCs w:val="20"/>
              </w:rPr>
              <w:t>Oct 27</w:t>
            </w:r>
            <w:r w:rsidRPr="00477F9F">
              <w:rPr>
                <w:rFonts w:ascii="Times New Roman" w:eastAsia="210 Lovelybaby L" w:hAnsi="Times New Roman" w:cs="Times New Roman"/>
                <w:szCs w:val="20"/>
                <w:vertAlign w:val="superscript"/>
              </w:rPr>
              <w:t>th</w:t>
            </w:r>
            <w:r>
              <w:rPr>
                <w:rFonts w:ascii="Times New Roman" w:eastAsia="210 Lovelybaby L" w:hAnsi="Times New Roman" w:cs="Times New Roman"/>
                <w:szCs w:val="20"/>
              </w:rPr>
              <w:t xml:space="preserve"> – 29</w:t>
            </w:r>
            <w:r w:rsidRPr="00477F9F">
              <w:rPr>
                <w:rFonts w:ascii="Times New Roman" w:eastAsia="210 Lovelybaby L" w:hAnsi="Times New Roman" w:cs="Times New Roman"/>
                <w:szCs w:val="20"/>
                <w:vertAlign w:val="superscript"/>
              </w:rPr>
              <w:t>th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202</w:t>
            </w:r>
            <w:r>
              <w:rPr>
                <w:rFonts w:ascii="Times New Roman" w:eastAsia="210 Lovelybaby L" w:hAnsi="Times New Roman" w:cs="Times New Roman"/>
                <w:szCs w:val="20"/>
              </w:rPr>
              <w:t>2). (</w:t>
            </w:r>
            <w:hyperlink r:id="rId10" w:history="1">
              <w:r w:rsidRPr="00AB45BE">
                <w:rPr>
                  <w:rStyle w:val="Hyperlink"/>
                  <w:rFonts w:ascii="Times New Roman" w:eastAsia="210 Lovelybaby L" w:hAnsi="Times New Roman" w:cs="Times New Roman"/>
                  <w:szCs w:val="20"/>
                </w:rPr>
                <w:t>link</w:t>
              </w:r>
            </w:hyperlink>
            <w:r>
              <w:rPr>
                <w:rFonts w:ascii="Times New Roman" w:eastAsia="210 Lovelybaby L" w:hAnsi="Times New Roman" w:cs="Times New Roman"/>
                <w:szCs w:val="20"/>
              </w:rPr>
              <w:t>)</w:t>
            </w:r>
          </w:p>
          <w:p w14:paraId="0D72B479" w14:textId="4AFF331E" w:rsidR="000D70DA" w:rsidRPr="00A418ED" w:rsidRDefault="000D70DA" w:rsidP="00DB261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>Workshop about social science and physics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210 Lovelybaby L" w:hAnsi="Times New Roman" w:cs="Times New Roman"/>
                <w:szCs w:val="20"/>
              </w:rPr>
              <w:t>Deagu</w:t>
            </w:r>
            <w:proofErr w:type="spellEnd"/>
            <w:r>
              <w:rPr>
                <w:rFonts w:ascii="Times New Roman" w:eastAsia="210 Lovelybaby L" w:hAnsi="Times New Roman" w:cs="Times New Roman"/>
                <w:szCs w:val="20"/>
              </w:rPr>
              <w:t>,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Republic of Korea (Nov</w:t>
            </w:r>
            <w:r>
              <w:rPr>
                <w:rFonts w:ascii="Times New Roman" w:eastAsia="210 Lovelybaby L" w:hAnsi="Times New Roman" w:cs="Times New Roman"/>
                <w:szCs w:val="20"/>
              </w:rPr>
              <w:t xml:space="preserve"> 29</w:t>
            </w:r>
            <w:r w:rsidRPr="00477F9F">
              <w:rPr>
                <w:rFonts w:ascii="Times New Roman" w:eastAsia="210 Lovelybaby L" w:hAnsi="Times New Roman" w:cs="Times New Roman"/>
                <w:szCs w:val="20"/>
                <w:vertAlign w:val="superscript"/>
              </w:rPr>
              <w:t>th</w:t>
            </w:r>
            <w:r>
              <w:rPr>
                <w:rFonts w:ascii="Times New Roman" w:eastAsia="210 Lovelybaby L" w:hAnsi="Times New Roman" w:cs="Times New Roman"/>
                <w:szCs w:val="20"/>
              </w:rPr>
              <w:t xml:space="preserve"> – 30</w:t>
            </w:r>
            <w:r w:rsidRPr="00477F9F">
              <w:rPr>
                <w:rFonts w:ascii="Times New Roman" w:eastAsia="210 Lovelybaby L" w:hAnsi="Times New Roman" w:cs="Times New Roman"/>
                <w:szCs w:val="20"/>
                <w:vertAlign w:val="superscript"/>
              </w:rPr>
              <w:t>th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202</w:t>
            </w:r>
            <w:r>
              <w:rPr>
                <w:rFonts w:ascii="Times New Roman" w:eastAsia="210 Lovelybaby L" w:hAnsi="Times New Roman" w:cs="Times New Roman"/>
                <w:szCs w:val="20"/>
              </w:rPr>
              <w:t>1).</w:t>
            </w:r>
          </w:p>
        </w:tc>
      </w:tr>
      <w:tr w:rsidR="000D70DA" w:rsidRPr="00122EC0" w14:paraId="0C0524FE" w14:textId="77777777" w:rsidTr="001F375A">
        <w:trPr>
          <w:trHeight w:val="20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7D2001" w14:textId="631C316D" w:rsidR="000D70DA" w:rsidRPr="00122EC0" w:rsidRDefault="000D70DA" w:rsidP="000D70DA">
            <w:pPr>
              <w:spacing w:after="0" w:line="360" w:lineRule="auto"/>
              <w:jc w:val="left"/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</w:rPr>
              <w:t>Relevant Activities</w:t>
            </w:r>
          </w:p>
        </w:tc>
        <w:tc>
          <w:tcPr>
            <w:tcW w:w="7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FF08A2" w14:textId="5F009747" w:rsidR="00AE365E" w:rsidRPr="00122EC0" w:rsidRDefault="00AE365E" w:rsidP="00AE365E">
            <w:pPr>
              <w:spacing w:after="0" w:line="360" w:lineRule="auto"/>
              <w:ind w:firstLine="100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Teaching Assistant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Aug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20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22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</w:t>
            </w:r>
            <w:r w:rsidRPr="00122EC0">
              <w:rPr>
                <w:rFonts w:ascii="Times New Roman" w:eastAsia="Batang" w:hAnsi="Times New Roman" w:cs="Times New Roman"/>
                <w:color w:val="808080" w:themeColor="background1" w:themeShade="80"/>
                <w:szCs w:val="20"/>
              </w:rPr>
              <w:t>–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Dec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20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22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.</w:t>
            </w:r>
          </w:p>
          <w:p w14:paraId="6BFB25C3" w14:textId="6E0E2582" w:rsidR="00AE365E" w:rsidRPr="00122EC0" w:rsidRDefault="00AE365E" w:rsidP="00AE365E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KENTECH</w:t>
            </w:r>
            <w:r w:rsidR="001211EC">
              <w:rPr>
                <w:rFonts w:ascii="Times New Roman" w:eastAsia="210 Lovelybaby L" w:hAnsi="Times New Roman" w:cs="Times New Roman"/>
                <w:szCs w:val="20"/>
              </w:rPr>
              <w:t xml:space="preserve"> (Korea Institute of Energy Technology)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Republic of Korea</w:t>
            </w:r>
          </w:p>
          <w:p w14:paraId="4CBEC377" w14:textId="3C845D38" w:rsidR="00AE365E" w:rsidRPr="00AE365E" w:rsidRDefault="00AE365E" w:rsidP="00AE365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szCs w:val="20"/>
              </w:rPr>
              <w:t>General Physics</w:t>
            </w:r>
          </w:p>
          <w:p w14:paraId="18D8E79C" w14:textId="77777777" w:rsidR="00AE365E" w:rsidRPr="00122EC0" w:rsidRDefault="00AE365E" w:rsidP="00AE365E">
            <w:pPr>
              <w:spacing w:after="0" w:line="360" w:lineRule="auto"/>
              <w:ind w:firstLine="100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Research &amp; Teaching Assistant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Mar 2016 </w:t>
            </w:r>
            <w:r w:rsidRPr="00122EC0">
              <w:rPr>
                <w:rFonts w:ascii="Times New Roman" w:eastAsia="Batang" w:hAnsi="Times New Roman" w:cs="Times New Roman"/>
                <w:color w:val="808080" w:themeColor="background1" w:themeShade="80"/>
                <w:szCs w:val="20"/>
              </w:rPr>
              <w:t>–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Aug 2018.</w:t>
            </w:r>
          </w:p>
          <w:p w14:paraId="543A060A" w14:textId="77777777" w:rsidR="00AE365E" w:rsidRPr="00122EC0" w:rsidRDefault="00AE365E" w:rsidP="00AE365E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Department of Applied Physics, </w:t>
            </w:r>
            <w:proofErr w:type="spellStart"/>
            <w:r w:rsidRPr="00122EC0">
              <w:rPr>
                <w:rFonts w:ascii="Times New Roman" w:eastAsia="210 Lovelybaby L" w:hAnsi="Times New Roman" w:cs="Times New Roman"/>
                <w:szCs w:val="20"/>
              </w:rPr>
              <w:t>Hanyang</w:t>
            </w:r>
            <w:proofErr w:type="spellEnd"/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University, Republic of Korea</w:t>
            </w:r>
          </w:p>
          <w:p w14:paraId="51069A94" w14:textId="77777777" w:rsidR="00AE365E" w:rsidRPr="00122EC0" w:rsidRDefault="00AE365E" w:rsidP="00AE365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szCs w:val="20"/>
              </w:rPr>
              <w:t>General Physics Lab. 1</w:t>
            </w:r>
          </w:p>
          <w:p w14:paraId="0564FDA8" w14:textId="77777777" w:rsidR="00AE365E" w:rsidRPr="00122EC0" w:rsidRDefault="00AE365E" w:rsidP="00AE365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szCs w:val="20"/>
              </w:rPr>
              <w:t>Computational Physics</w:t>
            </w:r>
          </w:p>
          <w:p w14:paraId="0E63BA00" w14:textId="77777777" w:rsidR="00AE365E" w:rsidRPr="00122EC0" w:rsidRDefault="00AE365E" w:rsidP="00AE365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szCs w:val="20"/>
              </w:rPr>
              <w:t>Applications of Computational Physics</w:t>
            </w:r>
          </w:p>
          <w:p w14:paraId="22E34CAC" w14:textId="77777777" w:rsidR="00AE365E" w:rsidRPr="006B549C" w:rsidRDefault="00AE365E" w:rsidP="00AE365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szCs w:val="20"/>
              </w:rPr>
              <w:t>Scientific Analysis and Presentation</w:t>
            </w:r>
          </w:p>
          <w:p w14:paraId="5FFE7D92" w14:textId="77777777" w:rsidR="000D70DA" w:rsidRPr="00122EC0" w:rsidRDefault="000D70DA" w:rsidP="000D70DA">
            <w:pPr>
              <w:spacing w:after="0" w:line="360" w:lineRule="auto"/>
              <w:ind w:firstLine="100"/>
              <w:rPr>
                <w:rFonts w:ascii="Times New Roman" w:eastAsia="210 Lovelybaby L" w:hAnsi="Times New Roman" w:cs="Times New Roman"/>
                <w:b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Relevant activity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Apr 2014 </w:t>
            </w:r>
            <w:r w:rsidRPr="00122EC0">
              <w:rPr>
                <w:rFonts w:ascii="Times New Roman" w:eastAsia="Batang" w:hAnsi="Times New Roman" w:cs="Times New Roman"/>
                <w:color w:val="808080" w:themeColor="background1" w:themeShade="80"/>
                <w:szCs w:val="20"/>
              </w:rPr>
              <w:t>–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Aug 2015.</w:t>
            </w:r>
          </w:p>
          <w:p w14:paraId="7ABE3E59" w14:textId="2CD3C271" w:rsidR="000D70DA" w:rsidRDefault="000D70DA" w:rsidP="000D70DA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Chars="64" w:left="488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szCs w:val="20"/>
              </w:rPr>
              <w:t>UST research internships, Korea Electrotechnology Research Institute (KERI) &amp; University of Science and Technology (UST), Republic of Korea (Aug 2015); KOSAF Working scholarship in KERI (Apr 2014).</w:t>
            </w:r>
          </w:p>
          <w:p w14:paraId="73601A63" w14:textId="77777777" w:rsidR="000D70DA" w:rsidRPr="000D70DA" w:rsidRDefault="000D70DA" w:rsidP="000D70DA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</w:p>
          <w:p w14:paraId="6F6ACC33" w14:textId="77777777" w:rsidR="000D70DA" w:rsidRPr="00122EC0" w:rsidRDefault="000D70DA" w:rsidP="000D70DA">
            <w:pPr>
              <w:spacing w:after="0" w:line="360" w:lineRule="auto"/>
              <w:ind w:firstLine="100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Korean military service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Mar 2011 </w:t>
            </w:r>
            <w:r w:rsidRPr="00122EC0">
              <w:rPr>
                <w:rFonts w:ascii="Times New Roman" w:eastAsia="Batang" w:hAnsi="Times New Roman" w:cs="Times New Roman"/>
                <w:color w:val="808080" w:themeColor="background1" w:themeShade="80"/>
                <w:szCs w:val="20"/>
              </w:rPr>
              <w:t>–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Dec 2012.</w:t>
            </w:r>
          </w:p>
          <w:p w14:paraId="6F28A1B5" w14:textId="77777777" w:rsidR="000D70DA" w:rsidRPr="00122EC0" w:rsidRDefault="000D70DA" w:rsidP="000D70DA">
            <w:p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</w:p>
          <w:p w14:paraId="04D08D3A" w14:textId="77777777" w:rsidR="000D70DA" w:rsidRPr="00122EC0" w:rsidRDefault="000D70DA" w:rsidP="000D70DA">
            <w:pPr>
              <w:spacing w:after="0" w:line="360" w:lineRule="auto"/>
              <w:ind w:firstLine="100"/>
              <w:rPr>
                <w:rFonts w:ascii="Times New Roman" w:eastAsia="210 Lovelybaby L" w:hAnsi="Times New Roman" w:cs="Times New Roman"/>
                <w:b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Trainings</w:t>
            </w:r>
          </w:p>
          <w:p w14:paraId="4FC68FE9" w14:textId="52D72C69" w:rsidR="000D70DA" w:rsidRPr="00122EC0" w:rsidRDefault="000D70DA" w:rsidP="000D70D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szCs w:val="20"/>
              </w:rPr>
              <w:t>2017 NIMS Study Group with Industry, National Institute for Mathematical Sciences (NIMS) &amp; Innovation Center for Industrial Mathematics (ICIM), Republic of Korea (Dec, 2017).</w:t>
            </w:r>
          </w:p>
          <w:p w14:paraId="0F8BAD12" w14:textId="6ED24EB0" w:rsidR="000D70DA" w:rsidRPr="00122EC0" w:rsidRDefault="000D70DA" w:rsidP="000D70D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szCs w:val="20"/>
              </w:rPr>
              <w:t>16th APCTP Science Communication School, Asia Pacific Center for Theoretical Physics (APCTP), Republic of Korea (Feb 2017).</w:t>
            </w:r>
          </w:p>
          <w:p w14:paraId="7C7B53B1" w14:textId="1521AD3A" w:rsidR="000D70DA" w:rsidRPr="00122EC0" w:rsidRDefault="000D70DA" w:rsidP="000D70D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szCs w:val="20"/>
              </w:rPr>
              <w:t>2016 Summer Special Lecture, Korea Academy of Complexity Studies (KACS), Republic of Korea (Aug 2016).</w:t>
            </w:r>
          </w:p>
          <w:p w14:paraId="2246AA6F" w14:textId="47FF4424" w:rsidR="000D70DA" w:rsidRPr="00122EC0" w:rsidRDefault="000D70DA" w:rsidP="000D70D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szCs w:val="20"/>
              </w:rPr>
              <w:t>2016 NIMS-SKKU MDA-TDA Summer School, National Institute for Mathematical Sciences (NIMS), Republic of Korea (Jun 2016).</w:t>
            </w:r>
          </w:p>
        </w:tc>
      </w:tr>
      <w:tr w:rsidR="000D70DA" w:rsidRPr="00122EC0" w14:paraId="3E683F72" w14:textId="77777777" w:rsidTr="001F375A">
        <w:trPr>
          <w:trHeight w:val="20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68CE62" w14:textId="27750B1F" w:rsidR="000D70DA" w:rsidRPr="00122EC0" w:rsidRDefault="000D70DA" w:rsidP="000D70DA">
            <w:pPr>
              <w:spacing w:after="0" w:line="360" w:lineRule="auto"/>
              <w:jc w:val="left"/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</w:rPr>
              <w:t>Awards</w:t>
            </w:r>
          </w:p>
        </w:tc>
        <w:tc>
          <w:tcPr>
            <w:tcW w:w="7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C26297" w14:textId="77777777" w:rsidR="000D70DA" w:rsidRPr="00122EC0" w:rsidRDefault="000D70DA" w:rsidP="000D70DA">
            <w:pPr>
              <w:spacing w:after="0" w:line="360" w:lineRule="auto"/>
              <w:ind w:firstLine="100"/>
              <w:rPr>
                <w:rFonts w:ascii="Times New Roman" w:eastAsia="210 Lovelybaby L" w:hAnsi="Times New Roman" w:cs="Times New Roman"/>
                <w:b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Awards</w:t>
            </w:r>
          </w:p>
          <w:p w14:paraId="32F25DB6" w14:textId="2D29016A" w:rsidR="00F93046" w:rsidRPr="00F93046" w:rsidRDefault="00F93046" w:rsidP="00F9304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 xml:space="preserve">Excellent </w:t>
            </w:r>
            <w:r>
              <w:rPr>
                <w:rFonts w:ascii="Times New Roman" w:eastAsia="210 Lovelybaby L" w:hAnsi="Times New Roman" w:cs="Times New Roman" w:hint="eastAsia"/>
                <w:b/>
                <w:szCs w:val="20"/>
              </w:rPr>
              <w:t>P</w:t>
            </w:r>
            <w:r>
              <w:rPr>
                <w:rFonts w:ascii="Times New Roman" w:eastAsia="210 Lovelybaby L" w:hAnsi="Times New Roman" w:cs="Times New Roman"/>
                <w:b/>
                <w:szCs w:val="20"/>
              </w:rPr>
              <w:t>oster</w:t>
            </w: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 xml:space="preserve"> Award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  <w:r>
              <w:rPr>
                <w:rFonts w:ascii="Times New Roman" w:eastAsia="210 Lovelybaby L" w:hAnsi="Times New Roman" w:cs="Times New Roman"/>
                <w:szCs w:val="20"/>
              </w:rPr>
              <w:t>2023 IBS CNIR workshop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Republic of Korea (</w:t>
            </w:r>
            <w:r>
              <w:rPr>
                <w:rFonts w:ascii="Times New Roman" w:eastAsia="210 Lovelybaby L" w:hAnsi="Times New Roman" w:cs="Times New Roman"/>
                <w:szCs w:val="20"/>
              </w:rPr>
              <w:t>Dec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210 Lovelybaby L" w:hAnsi="Times New Roman" w:cs="Times New Roman"/>
                <w:szCs w:val="20"/>
              </w:rPr>
              <w:t>2023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).</w:t>
            </w:r>
          </w:p>
          <w:p w14:paraId="0B4CFE4B" w14:textId="589B61AD" w:rsidR="000D70DA" w:rsidRPr="00122EC0" w:rsidRDefault="000D70DA" w:rsidP="000D70D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Best award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2017 KACS autumn conference</w:t>
            </w:r>
            <w:r w:rsidR="00F93046">
              <w:rPr>
                <w:rFonts w:ascii="Times New Roman" w:eastAsia="210 Lovelybaby L" w:hAnsi="Times New Roman" w:cs="Times New Roman"/>
                <w:szCs w:val="20"/>
              </w:rPr>
              <w:t>, Republic of Korea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(Nov 2017).</w:t>
            </w:r>
          </w:p>
          <w:p w14:paraId="23C44902" w14:textId="5D54A22C" w:rsidR="000D70DA" w:rsidRPr="00122EC0" w:rsidRDefault="000D70DA" w:rsidP="000D70D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Best award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The 8th KIAS CAC Summer School, Republic of Korea (Jul 2017).</w:t>
            </w:r>
          </w:p>
          <w:p w14:paraId="3C318953" w14:textId="12DE612E" w:rsidR="000D70DA" w:rsidRPr="00122EC0" w:rsidRDefault="000D70DA" w:rsidP="000D70D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Excellent Presentation Award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16th APCTP Science Communication School, Republic of Korea (Feb 2017).</w:t>
            </w:r>
          </w:p>
          <w:p w14:paraId="536E0673" w14:textId="7842EA77" w:rsidR="000D70DA" w:rsidRPr="00122EC0" w:rsidRDefault="000D70DA" w:rsidP="000D70D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Encouragement Prize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Best Paper Competition commemorating the 2016 International </w:t>
            </w:r>
            <w:r w:rsidRPr="002A07E7">
              <w:rPr>
                <w:rFonts w:ascii="Times New Roman" w:eastAsia="210 Lovelybaby L" w:hAnsi="Times New Roman" w:cs="Times New Roman"/>
                <w:spacing w:val="-2"/>
                <w:szCs w:val="20"/>
              </w:rPr>
              <w:t>Council on Archives Congress Presidential Archives, Republic of Korea (Dec 2016).</w:t>
            </w:r>
          </w:p>
          <w:p w14:paraId="3EFA46B0" w14:textId="6E9FD882" w:rsidR="000D70DA" w:rsidRPr="00122EC0" w:rsidRDefault="000D70DA" w:rsidP="000D70D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lastRenderedPageBreak/>
              <w:t>Best Poster Presentation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2016 KPS spring conference, Republic of Korea (Apr 2016).</w:t>
            </w:r>
          </w:p>
          <w:p w14:paraId="2276B0C5" w14:textId="0541DF21" w:rsidR="000D70DA" w:rsidRPr="00122EC0" w:rsidRDefault="000D70DA" w:rsidP="000D70D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Excellence Award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2015 Applied Science Capstone Design Competition, Republic of Korea (Nov 2015).</w:t>
            </w:r>
          </w:p>
        </w:tc>
      </w:tr>
      <w:tr w:rsidR="000D70DA" w:rsidRPr="002C732F" w14:paraId="10F4E852" w14:textId="77777777" w:rsidTr="001F375A">
        <w:trPr>
          <w:trHeight w:val="20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56D600" w14:textId="355CF021" w:rsidR="000D70DA" w:rsidRPr="00122EC0" w:rsidRDefault="000D70DA" w:rsidP="000D70DA">
            <w:pPr>
              <w:spacing w:after="0" w:line="360" w:lineRule="auto"/>
              <w:jc w:val="left"/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</w:rPr>
              <w:lastRenderedPageBreak/>
              <w:t>Publications</w:t>
            </w:r>
          </w:p>
        </w:tc>
        <w:tc>
          <w:tcPr>
            <w:tcW w:w="7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B2B924" w14:textId="7AE2BAC7" w:rsidR="006A278B" w:rsidRDefault="006A278B" w:rsidP="000D70DA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210 Lovelybaby L" w:hAnsi="Times New Roman" w:cs="Times New Roman"/>
              </w:rPr>
            </w:pPr>
            <w:proofErr w:type="spellStart"/>
            <w:r w:rsidRPr="006A278B">
              <w:rPr>
                <w:rFonts w:ascii="Times New Roman" w:eastAsia="210 Lovelybaby L" w:hAnsi="Times New Roman" w:cs="Times New Roman"/>
                <w:b/>
                <w:bCs/>
                <w:u w:val="single"/>
              </w:rPr>
              <w:t>Youngjai</w:t>
            </w:r>
            <w:proofErr w:type="spellEnd"/>
            <w:r w:rsidRPr="006A278B">
              <w:rPr>
                <w:rFonts w:ascii="Times New Roman" w:eastAsia="210 Lovelybaby L" w:hAnsi="Times New Roman" w:cs="Times New Roman"/>
                <w:b/>
                <w:bCs/>
                <w:u w:val="single"/>
              </w:rPr>
              <w:t xml:space="preserve"> Park</w:t>
            </w:r>
            <w:r>
              <w:rPr>
                <w:rFonts w:ascii="Times New Roman" w:eastAsia="210 Lovelybaby L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210 Lovelybaby L" w:hAnsi="Times New Roman" w:cs="Times New Roman"/>
              </w:rPr>
              <w:t>Younghwa</w:t>
            </w:r>
            <w:proofErr w:type="spellEnd"/>
            <w:r>
              <w:rPr>
                <w:rFonts w:ascii="Times New Roman" w:eastAsia="210 Lovelybaby L" w:hAnsi="Times New Roman" w:cs="Times New Roman"/>
              </w:rPr>
              <w:t xml:space="preserve"> Cha, </w:t>
            </w:r>
            <w:proofErr w:type="spellStart"/>
            <w:r>
              <w:rPr>
                <w:rFonts w:ascii="Times New Roman" w:eastAsia="210 Lovelybaby L" w:hAnsi="Times New Roman" w:cs="Times New Roman"/>
              </w:rPr>
              <w:t>Hyoungkyu</w:t>
            </w:r>
            <w:proofErr w:type="spellEnd"/>
            <w:r>
              <w:rPr>
                <w:rFonts w:ascii="Times New Roman" w:eastAsia="210 Lovelybaby L" w:hAnsi="Times New Roman" w:cs="Times New Roman"/>
              </w:rPr>
              <w:t xml:space="preserve"> Kim, </w:t>
            </w:r>
            <w:proofErr w:type="spellStart"/>
            <w:r>
              <w:rPr>
                <w:rFonts w:ascii="Times New Roman" w:eastAsia="210 Lovelybaby L" w:hAnsi="Times New Roman" w:cs="Times New Roman"/>
              </w:rPr>
              <w:t>Yukyung</w:t>
            </w:r>
            <w:proofErr w:type="spellEnd"/>
            <w:r>
              <w:rPr>
                <w:rFonts w:ascii="Times New Roman" w:eastAsia="210 Lovelybaby L" w:hAnsi="Times New Roman" w:cs="Times New Roman"/>
              </w:rPr>
              <w:t xml:space="preserve"> Kim, Jae Hyung Woo, and Joon-Young Moon, “Relative Phase Patterns of Human Brain Waves Quantify Brain Dynamics”, (</w:t>
            </w:r>
            <w:r w:rsidRPr="006A278B">
              <w:rPr>
                <w:rFonts w:ascii="Times New Roman" w:eastAsia="210 Lovelybaby L" w:hAnsi="Times New Roman" w:cs="Times New Roman"/>
                <w:i/>
                <w:iCs/>
              </w:rPr>
              <w:t>in preparation</w:t>
            </w:r>
            <w:r w:rsidRPr="006A278B">
              <w:rPr>
                <w:rFonts w:ascii="Times New Roman" w:eastAsia="210 Lovelybaby L" w:hAnsi="Times New Roman" w:cs="Times New Roman"/>
              </w:rPr>
              <w:t>)</w:t>
            </w:r>
            <w:r>
              <w:rPr>
                <w:rFonts w:ascii="Times New Roman" w:eastAsia="210 Lovelybaby L" w:hAnsi="Times New Roman" w:cs="Times New Roman"/>
              </w:rPr>
              <w:t>.</w:t>
            </w:r>
          </w:p>
          <w:p w14:paraId="4E7AFA20" w14:textId="4C83FC9C" w:rsidR="006A278B" w:rsidRPr="006A278B" w:rsidRDefault="006A278B" w:rsidP="000D70DA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210 Lovelybaby L" w:hAnsi="Times New Roman" w:cs="Times New Roman"/>
              </w:rPr>
            </w:pPr>
            <w:proofErr w:type="spellStart"/>
            <w:r>
              <w:rPr>
                <w:rFonts w:ascii="Times New Roman" w:eastAsia="210 Lovelybaby L" w:hAnsi="Times New Roman" w:cs="Times New Roman"/>
              </w:rPr>
              <w:t>Yeji</w:t>
            </w:r>
            <w:proofErr w:type="spellEnd"/>
            <w:r>
              <w:rPr>
                <w:rFonts w:ascii="Times New Roman" w:eastAsia="210 Lovelybaby L" w:hAnsi="Times New Roman" w:cs="Times New Roman"/>
              </w:rPr>
              <w:t xml:space="preserve"> Lee, </w:t>
            </w:r>
            <w:proofErr w:type="spellStart"/>
            <w:r>
              <w:rPr>
                <w:rFonts w:ascii="Times New Roman" w:eastAsia="210 Lovelybaby L" w:hAnsi="Times New Roman" w:cs="Times New Roman"/>
              </w:rPr>
              <w:t>Sujung</w:t>
            </w:r>
            <w:proofErr w:type="spellEnd"/>
            <w:r>
              <w:rPr>
                <w:rFonts w:ascii="Times New Roman" w:eastAsia="210 Lovelybaby L" w:hAnsi="Times New Roman" w:cs="Times New Roman"/>
              </w:rPr>
              <w:t xml:space="preserve"> Park, </w:t>
            </w:r>
            <w:proofErr w:type="spellStart"/>
            <w:r>
              <w:rPr>
                <w:rFonts w:ascii="Times New Roman" w:eastAsia="210 Lovelybaby L" w:hAnsi="Times New Roman" w:cs="Times New Roman"/>
              </w:rPr>
              <w:t>Hyoungkyu</w:t>
            </w:r>
            <w:proofErr w:type="spellEnd"/>
            <w:r>
              <w:rPr>
                <w:rFonts w:ascii="Times New Roman" w:eastAsia="210 Lovelybaby L" w:hAnsi="Times New Roman" w:cs="Times New Roman"/>
              </w:rPr>
              <w:t xml:space="preserve"> Kim, </w:t>
            </w:r>
            <w:proofErr w:type="spellStart"/>
            <w:r>
              <w:rPr>
                <w:rFonts w:ascii="Times New Roman" w:eastAsia="210 Lovelybaby L" w:hAnsi="Times New Roman" w:cs="Times New Roman"/>
              </w:rPr>
              <w:t>Jeongmin</w:t>
            </w:r>
            <w:proofErr w:type="spellEnd"/>
            <w:r>
              <w:rPr>
                <w:rFonts w:ascii="Times New Roman" w:eastAsia="210 Lovelybaby L" w:hAnsi="Times New Roman" w:cs="Times New Roman"/>
              </w:rPr>
              <w:t xml:space="preserve"> Kim, </w:t>
            </w:r>
            <w:proofErr w:type="spellStart"/>
            <w:r>
              <w:rPr>
                <w:rFonts w:ascii="Times New Roman" w:eastAsia="210 Lovelybaby L" w:hAnsi="Times New Roman" w:cs="Times New Roman"/>
              </w:rPr>
              <w:t>Eun</w:t>
            </w:r>
            <w:proofErr w:type="spellEnd"/>
            <w:r>
              <w:rPr>
                <w:rFonts w:ascii="Times New Roman" w:eastAsia="210 Lovelybaby L" w:hAnsi="Times New Roman" w:cs="Times New Roman"/>
              </w:rPr>
              <w:t xml:space="preserve"> Jung Kim, </w:t>
            </w:r>
            <w:proofErr w:type="spellStart"/>
            <w:r w:rsidRPr="006A278B">
              <w:rPr>
                <w:rFonts w:ascii="Times New Roman" w:eastAsia="210 Lovelybaby L" w:hAnsi="Times New Roman" w:cs="Times New Roman"/>
                <w:b/>
                <w:bCs/>
                <w:u w:val="single"/>
              </w:rPr>
              <w:t>Youngjai</w:t>
            </w:r>
            <w:proofErr w:type="spellEnd"/>
            <w:r w:rsidRPr="006A278B">
              <w:rPr>
                <w:rFonts w:ascii="Times New Roman" w:eastAsia="210 Lovelybaby L" w:hAnsi="Times New Roman" w:cs="Times New Roman"/>
                <w:b/>
                <w:bCs/>
                <w:u w:val="single"/>
              </w:rPr>
              <w:t xml:space="preserve"> Park</w:t>
            </w:r>
            <w:r>
              <w:rPr>
                <w:rFonts w:ascii="Times New Roman" w:eastAsia="210 Lovelybaby L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210 Lovelybaby L" w:hAnsi="Times New Roman" w:cs="Times New Roman"/>
              </w:rPr>
              <w:t>Uncheol</w:t>
            </w:r>
            <w:proofErr w:type="spellEnd"/>
            <w:r>
              <w:rPr>
                <w:rFonts w:ascii="Times New Roman" w:eastAsia="210 Lovelybaby L" w:hAnsi="Times New Roman" w:cs="Times New Roman"/>
              </w:rPr>
              <w:t xml:space="preserve"> Lee, </w:t>
            </w:r>
            <w:proofErr w:type="spellStart"/>
            <w:r>
              <w:rPr>
                <w:rFonts w:ascii="Times New Roman" w:eastAsia="210 Lovelybaby L" w:hAnsi="Times New Roman" w:cs="Times New Roman"/>
              </w:rPr>
              <w:t>Jeongwook</w:t>
            </w:r>
            <w:proofErr w:type="spellEnd"/>
            <w:r>
              <w:rPr>
                <w:rFonts w:ascii="Times New Roman" w:eastAsia="210 Lovelybaby L" w:hAnsi="Times New Roman" w:cs="Times New Roman"/>
              </w:rPr>
              <w:t xml:space="preserve"> Kwon, Joon-Young Moon, and Bon-</w:t>
            </w:r>
            <w:proofErr w:type="spellStart"/>
            <w:r>
              <w:rPr>
                <w:rFonts w:ascii="Times New Roman" w:eastAsia="210 Lovelybaby L" w:hAnsi="Times New Roman" w:cs="Times New Roman"/>
              </w:rPr>
              <w:t>Nyeo</w:t>
            </w:r>
            <w:proofErr w:type="spellEnd"/>
            <w:r>
              <w:rPr>
                <w:rFonts w:ascii="Times New Roman" w:eastAsia="210 Lovelybaby L" w:hAnsi="Times New Roman" w:cs="Times New Roman"/>
              </w:rPr>
              <w:t xml:space="preserve"> Koo, “EEG </w:t>
            </w:r>
            <w:r w:rsidR="0023751D">
              <w:rPr>
                <w:rFonts w:ascii="Times New Roman" w:eastAsia="210 Lovelybaby L" w:hAnsi="Times New Roman" w:cs="Times New Roman"/>
              </w:rPr>
              <w:t>C</w:t>
            </w:r>
            <w:r>
              <w:rPr>
                <w:rFonts w:ascii="Times New Roman" w:eastAsia="210 Lovelybaby L" w:hAnsi="Times New Roman" w:cs="Times New Roman"/>
              </w:rPr>
              <w:t xml:space="preserve">orrelates of Delayed Emergence after </w:t>
            </w:r>
            <w:proofErr w:type="spellStart"/>
            <w:r>
              <w:rPr>
                <w:rFonts w:ascii="Times New Roman" w:eastAsia="210 Lovelybaby L" w:hAnsi="Times New Roman" w:cs="Times New Roman"/>
              </w:rPr>
              <w:t>Remimazolam</w:t>
            </w:r>
            <w:proofErr w:type="spellEnd"/>
            <w:r>
              <w:rPr>
                <w:rFonts w:ascii="Times New Roman" w:eastAsia="210 Lovelybaby L" w:hAnsi="Times New Roman" w:cs="Times New Roman"/>
              </w:rPr>
              <w:t xml:space="preserve">-Induced </w:t>
            </w:r>
            <w:proofErr w:type="spellStart"/>
            <w:r>
              <w:rPr>
                <w:rFonts w:ascii="Times New Roman" w:eastAsia="210 Lovelybaby L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210 Lovelybaby L" w:hAnsi="Times New Roman" w:cs="Times New Roman"/>
              </w:rPr>
              <w:t xml:space="preserve"> Compared to Propofol”, </w:t>
            </w:r>
            <w:proofErr w:type="spellStart"/>
            <w:r w:rsidRPr="006A278B">
              <w:rPr>
                <w:rFonts w:ascii="Times New Roman" w:eastAsia="210 Lovelybaby L" w:hAnsi="Times New Roman" w:cs="Times New Roman"/>
                <w:i/>
                <w:iCs/>
              </w:rPr>
              <w:t>medR</w:t>
            </w:r>
            <w:r w:rsidR="0023751D">
              <w:rPr>
                <w:rFonts w:ascii="Times New Roman" w:eastAsia="210 Lovelybaby L" w:hAnsi="Times New Roman" w:cs="Times New Roman"/>
                <w:i/>
                <w:iCs/>
              </w:rPr>
              <w:t>x</w:t>
            </w:r>
            <w:r w:rsidRPr="006A278B">
              <w:rPr>
                <w:rFonts w:ascii="Times New Roman" w:eastAsia="210 Lovelybaby L" w:hAnsi="Times New Roman" w:cs="Times New Roman"/>
                <w:i/>
                <w:iCs/>
              </w:rPr>
              <w:t>iv</w:t>
            </w:r>
            <w:proofErr w:type="spellEnd"/>
            <w:r>
              <w:rPr>
                <w:rFonts w:ascii="Times New Roman" w:eastAsia="210 Lovelybaby L" w:hAnsi="Times New Roman" w:cs="Times New Roman"/>
              </w:rPr>
              <w:t>, 2024</w:t>
            </w:r>
            <w:r w:rsidR="00AD054D">
              <w:rPr>
                <w:rFonts w:ascii="Times New Roman" w:eastAsia="210 Lovelybaby L" w:hAnsi="Times New Roman" w:cs="Times New Roman"/>
              </w:rPr>
              <w:t>.</w:t>
            </w:r>
            <w:r>
              <w:rPr>
                <w:rFonts w:ascii="Times New Roman" w:eastAsia="210 Lovelybaby L" w:hAnsi="Times New Roman" w:cs="Times New Roman"/>
              </w:rPr>
              <w:t>05</w:t>
            </w:r>
            <w:r w:rsidR="00AD054D">
              <w:rPr>
                <w:rFonts w:ascii="Times New Roman" w:eastAsia="210 Lovelybaby L" w:hAnsi="Times New Roman" w:cs="Times New Roman"/>
              </w:rPr>
              <w:t>.17.24307522</w:t>
            </w:r>
            <w:r>
              <w:rPr>
                <w:rFonts w:ascii="Times New Roman" w:eastAsia="210 Lovelybaby L" w:hAnsi="Times New Roman" w:cs="Times New Roman"/>
              </w:rPr>
              <w:t xml:space="preserve"> (2024). (</w:t>
            </w:r>
            <w:hyperlink r:id="rId11" w:history="1">
              <w:r w:rsidRPr="006A278B">
                <w:rPr>
                  <w:rStyle w:val="Hyperlink"/>
                  <w:rFonts w:ascii="Times New Roman" w:eastAsia="210 Lovelybaby L" w:hAnsi="Times New Roman" w:cs="Times New Roman"/>
                </w:rPr>
                <w:t>l</w:t>
              </w:r>
              <w:r w:rsidRPr="006A278B">
                <w:rPr>
                  <w:rStyle w:val="Hyperlink"/>
                  <w:rFonts w:ascii="Times New Roman" w:eastAsia="210 Lovelybaby L" w:hAnsi="Times New Roman" w:cs="Times New Roman"/>
                </w:rPr>
                <w:t>i</w:t>
              </w:r>
              <w:r w:rsidRPr="006A278B">
                <w:rPr>
                  <w:rStyle w:val="Hyperlink"/>
                  <w:rFonts w:ascii="Times New Roman" w:eastAsia="210 Lovelybaby L" w:hAnsi="Times New Roman" w:cs="Times New Roman"/>
                </w:rPr>
                <w:t>nk</w:t>
              </w:r>
            </w:hyperlink>
            <w:r>
              <w:rPr>
                <w:rFonts w:ascii="Times New Roman" w:eastAsia="210 Lovelybaby L" w:hAnsi="Times New Roman" w:cs="Times New Roman"/>
              </w:rPr>
              <w:t>)</w:t>
            </w:r>
          </w:p>
          <w:p w14:paraId="517EEFDD" w14:textId="5728E149" w:rsidR="00BE0EA8" w:rsidRDefault="00BE0EA8" w:rsidP="000D70DA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210 Lovelybaby L" w:hAnsi="Times New Roman" w:cs="Times New Roman"/>
              </w:rPr>
            </w:pPr>
            <w:proofErr w:type="spellStart"/>
            <w:r w:rsidRPr="003D301A">
              <w:rPr>
                <w:rFonts w:ascii="Times New Roman" w:eastAsia="210 Lovelybaby L" w:hAnsi="Times New Roman" w:cs="Times New Roman"/>
                <w:b/>
                <w:u w:val="single"/>
              </w:rPr>
              <w:t>Youngjai</w:t>
            </w:r>
            <w:proofErr w:type="spellEnd"/>
            <w:r w:rsidRPr="003D301A">
              <w:rPr>
                <w:rFonts w:ascii="Times New Roman" w:eastAsia="210 Lovelybaby L" w:hAnsi="Times New Roman" w:cs="Times New Roman"/>
                <w:b/>
                <w:u w:val="single"/>
              </w:rPr>
              <w:t xml:space="preserve"> Park</w:t>
            </w:r>
            <w:r>
              <w:rPr>
                <w:rFonts w:ascii="Times New Roman" w:eastAsia="210 Lovelybaby L" w:hAnsi="Times New Roman" w:cs="Times New Roman"/>
              </w:rPr>
              <w:t xml:space="preserve">, Takashi Shimada, Seung-Woo Son, and Hye </w:t>
            </w:r>
            <w:proofErr w:type="spellStart"/>
            <w:r>
              <w:rPr>
                <w:rFonts w:ascii="Times New Roman" w:eastAsia="210 Lovelybaby L" w:hAnsi="Times New Roman" w:cs="Times New Roman"/>
              </w:rPr>
              <w:t>Jin</w:t>
            </w:r>
            <w:proofErr w:type="spellEnd"/>
            <w:r>
              <w:rPr>
                <w:rFonts w:ascii="Times New Roman" w:eastAsia="210 Lovelybaby L" w:hAnsi="Times New Roman" w:cs="Times New Roman"/>
              </w:rPr>
              <w:t xml:space="preserve"> Park</w:t>
            </w:r>
            <w:r w:rsidRPr="00122EC0">
              <w:rPr>
                <w:rFonts w:ascii="Times New Roman" w:eastAsia="210 Lovelybaby L" w:hAnsi="Times New Roman" w:cs="Times New Roman"/>
              </w:rPr>
              <w:t xml:space="preserve">, </w:t>
            </w:r>
            <w:r>
              <w:rPr>
                <w:rFonts w:ascii="Times New Roman" w:eastAsia="210 Lovelybaby L" w:hAnsi="Times New Roman" w:cs="Times New Roman"/>
              </w:rPr>
              <w:t>“Invasion and Interaction Determine Population Composition in an Open Evolving</w:t>
            </w:r>
            <w:r w:rsidR="002A07E7">
              <w:rPr>
                <w:rFonts w:ascii="Times New Roman" w:eastAsia="210 Lovelybaby L" w:hAnsi="Times New Roman" w:cs="Times New Roman"/>
              </w:rPr>
              <w:t xml:space="preserve"> Ecological</w:t>
            </w:r>
            <w:r>
              <w:rPr>
                <w:rFonts w:ascii="Times New Roman" w:eastAsia="210 Lovelybaby L" w:hAnsi="Times New Roman" w:cs="Times New Roman"/>
              </w:rPr>
              <w:t xml:space="preserve"> System”</w:t>
            </w:r>
            <w:r w:rsidRPr="00122EC0">
              <w:rPr>
                <w:rFonts w:ascii="Times New Roman" w:eastAsia="210 Lovelybaby L" w:hAnsi="Times New Roman" w:cs="Times New Roman"/>
              </w:rPr>
              <w:t xml:space="preserve">, </w:t>
            </w:r>
            <w:r w:rsidR="002A07E7" w:rsidRPr="002A07E7">
              <w:rPr>
                <w:rFonts w:ascii="Times New Roman" w:eastAsia="210 Lovelybaby L" w:hAnsi="Times New Roman" w:cs="Times New Roman"/>
                <w:i/>
                <w:iCs/>
              </w:rPr>
              <w:t>Chaos</w:t>
            </w:r>
            <w:r w:rsidR="002A27E1">
              <w:rPr>
                <w:rFonts w:ascii="Times New Roman" w:eastAsia="210 Lovelybaby L" w:hAnsi="Times New Roman" w:cs="Times New Roman"/>
                <w:i/>
                <w:iCs/>
              </w:rPr>
              <w:t>: An Interdisciplinary Journal of Nonlinear Science</w:t>
            </w:r>
            <w:r w:rsidR="002A07E7">
              <w:rPr>
                <w:rFonts w:ascii="Times New Roman" w:eastAsia="210 Lovelybaby L" w:hAnsi="Times New Roman" w:cs="Times New Roman"/>
              </w:rPr>
              <w:t xml:space="preserve"> </w:t>
            </w:r>
            <w:r w:rsidR="002A07E7" w:rsidRPr="002A07E7">
              <w:rPr>
                <w:rFonts w:ascii="Times New Roman" w:eastAsia="210 Lovelybaby L" w:hAnsi="Times New Roman" w:cs="Times New Roman"/>
                <w:b/>
                <w:bCs/>
              </w:rPr>
              <w:t>33</w:t>
            </w:r>
            <w:r w:rsidR="002A07E7">
              <w:rPr>
                <w:rFonts w:ascii="Times New Roman" w:eastAsia="210 Lovelybaby L" w:hAnsi="Times New Roman" w:cs="Times New Roman"/>
              </w:rPr>
              <w:t>,</w:t>
            </w:r>
            <w:r>
              <w:rPr>
                <w:rFonts w:ascii="Times New Roman" w:eastAsia="210 Lovelybaby L" w:hAnsi="Times New Roman" w:cs="Times New Roman"/>
              </w:rPr>
              <w:t xml:space="preserve"> </w:t>
            </w:r>
            <w:r w:rsidR="002A07E7">
              <w:rPr>
                <w:rFonts w:ascii="Times New Roman" w:eastAsia="210 Lovelybaby L" w:hAnsi="Times New Roman" w:cs="Times New Roman"/>
              </w:rPr>
              <w:t xml:space="preserve">063151 </w:t>
            </w:r>
            <w:r w:rsidRPr="00122EC0">
              <w:rPr>
                <w:rFonts w:ascii="Times New Roman" w:eastAsia="210 Lovelybaby L" w:hAnsi="Times New Roman" w:cs="Times New Roman"/>
              </w:rPr>
              <w:t>(</w:t>
            </w:r>
            <w:r>
              <w:rPr>
                <w:rFonts w:ascii="Times New Roman" w:eastAsia="210 Lovelybaby L" w:hAnsi="Times New Roman" w:cs="Times New Roman"/>
              </w:rPr>
              <w:t>202</w:t>
            </w:r>
            <w:r w:rsidR="002A07E7">
              <w:rPr>
                <w:rFonts w:ascii="Times New Roman" w:eastAsia="210 Lovelybaby L" w:hAnsi="Times New Roman" w:cs="Times New Roman"/>
              </w:rPr>
              <w:t>3</w:t>
            </w:r>
            <w:r w:rsidRPr="00122EC0">
              <w:rPr>
                <w:rFonts w:ascii="Times New Roman" w:eastAsia="210 Lovelybaby L" w:hAnsi="Times New Roman" w:cs="Times New Roman"/>
              </w:rPr>
              <w:t>).</w:t>
            </w:r>
            <w:r w:rsidR="00A241A4">
              <w:rPr>
                <w:rFonts w:ascii="Times New Roman" w:eastAsia="210 Lovelybaby L" w:hAnsi="Times New Roman" w:cs="Times New Roman"/>
              </w:rPr>
              <w:t xml:space="preserve"> (</w:t>
            </w:r>
            <w:hyperlink r:id="rId12" w:history="1">
              <w:r w:rsidR="00A241A4" w:rsidRPr="00A241A4">
                <w:rPr>
                  <w:rStyle w:val="Hyperlink"/>
                  <w:rFonts w:ascii="Times New Roman" w:eastAsia="210 Lovelybaby L" w:hAnsi="Times New Roman" w:cs="Times New Roman"/>
                </w:rPr>
                <w:t>link</w:t>
              </w:r>
            </w:hyperlink>
            <w:r w:rsidR="00A241A4">
              <w:rPr>
                <w:rFonts w:ascii="Times New Roman" w:eastAsia="210 Lovelybaby L" w:hAnsi="Times New Roman" w:cs="Times New Roman"/>
              </w:rPr>
              <w:t>)</w:t>
            </w:r>
          </w:p>
          <w:p w14:paraId="5E5C92D1" w14:textId="74A90DBE" w:rsidR="000D70DA" w:rsidRPr="00122EC0" w:rsidRDefault="000D70DA" w:rsidP="000D70DA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210 Lovelybaby L" w:hAnsi="Times New Roman" w:cs="Times New Roman"/>
              </w:rPr>
            </w:pPr>
            <w:proofErr w:type="spellStart"/>
            <w:r w:rsidRPr="003D301A">
              <w:rPr>
                <w:rFonts w:ascii="Times New Roman" w:eastAsia="210 Lovelybaby L" w:hAnsi="Times New Roman" w:cs="Times New Roman"/>
                <w:b/>
                <w:u w:val="single"/>
              </w:rPr>
              <w:t>Youngjai</w:t>
            </w:r>
            <w:proofErr w:type="spellEnd"/>
            <w:r w:rsidRPr="003D301A">
              <w:rPr>
                <w:rFonts w:ascii="Times New Roman" w:eastAsia="210 Lovelybaby L" w:hAnsi="Times New Roman" w:cs="Times New Roman"/>
                <w:b/>
                <w:u w:val="single"/>
              </w:rPr>
              <w:t xml:space="preserve"> Park</w:t>
            </w:r>
            <w:r>
              <w:rPr>
                <w:rFonts w:ascii="Times New Roman" w:eastAsia="210 Lovelybaby L" w:hAnsi="Times New Roman" w:cs="Times New Roman"/>
              </w:rPr>
              <w:t xml:space="preserve">, Mi </w:t>
            </w:r>
            <w:proofErr w:type="spellStart"/>
            <w:r>
              <w:rPr>
                <w:rFonts w:ascii="Times New Roman" w:eastAsia="210 Lovelybaby L" w:hAnsi="Times New Roman" w:cs="Times New Roman"/>
              </w:rPr>
              <w:t>Jin</w:t>
            </w:r>
            <w:proofErr w:type="spellEnd"/>
            <w:r>
              <w:rPr>
                <w:rFonts w:ascii="Times New Roman" w:eastAsia="210 Lovelybaby L" w:hAnsi="Times New Roman" w:cs="Times New Roman"/>
              </w:rPr>
              <w:t xml:space="preserve"> Lee, and Seung-Woo Son</w:t>
            </w:r>
            <w:r w:rsidRPr="00122EC0">
              <w:rPr>
                <w:rFonts w:ascii="Times New Roman" w:eastAsia="210 Lovelybaby L" w:hAnsi="Times New Roman" w:cs="Times New Roman"/>
              </w:rPr>
              <w:t xml:space="preserve">, </w:t>
            </w:r>
            <w:r>
              <w:rPr>
                <w:rFonts w:ascii="Times New Roman" w:eastAsia="210 Lovelybaby L" w:hAnsi="Times New Roman" w:cs="Times New Roman"/>
              </w:rPr>
              <w:t>“</w:t>
            </w:r>
            <w:r w:rsidRPr="00122EC0">
              <w:rPr>
                <w:rFonts w:ascii="Times New Roman" w:eastAsia="210 Lovelybaby L" w:hAnsi="Times New Roman" w:cs="Times New Roman"/>
              </w:rPr>
              <w:t xml:space="preserve">Motif Dynamics </w:t>
            </w:r>
            <w:r>
              <w:rPr>
                <w:rFonts w:ascii="Times New Roman" w:eastAsia="210 Lovelybaby L" w:hAnsi="Times New Roman" w:cs="Times New Roman"/>
              </w:rPr>
              <w:t>i</w:t>
            </w:r>
            <w:r w:rsidRPr="00122EC0">
              <w:rPr>
                <w:rFonts w:ascii="Times New Roman" w:eastAsia="210 Lovelybaby L" w:hAnsi="Times New Roman" w:cs="Times New Roman"/>
              </w:rPr>
              <w:t>n Signed Direct</w:t>
            </w:r>
            <w:r>
              <w:rPr>
                <w:rFonts w:ascii="Times New Roman" w:eastAsia="210 Lovelybaby L" w:hAnsi="Times New Roman" w:cs="Times New Roman"/>
              </w:rPr>
              <w:t>ional</w:t>
            </w:r>
            <w:r w:rsidRPr="00122EC0">
              <w:rPr>
                <w:rFonts w:ascii="Times New Roman" w:eastAsia="210 Lovelybaby L" w:hAnsi="Times New Roman" w:cs="Times New Roman"/>
              </w:rPr>
              <w:t xml:space="preserve"> Complex Networks</w:t>
            </w:r>
            <w:r>
              <w:rPr>
                <w:rFonts w:ascii="Times New Roman" w:eastAsia="210 Lovelybaby L" w:hAnsi="Times New Roman" w:cs="Times New Roman"/>
              </w:rPr>
              <w:t>”</w:t>
            </w:r>
            <w:r w:rsidRPr="00122EC0">
              <w:rPr>
                <w:rFonts w:ascii="Times New Roman" w:eastAsia="210 Lovelybaby L" w:hAnsi="Times New Roman" w:cs="Times New Roman"/>
              </w:rPr>
              <w:t xml:space="preserve">, </w:t>
            </w:r>
            <w:r w:rsidRPr="00C52C42">
              <w:rPr>
                <w:rFonts w:ascii="Times New Roman" w:eastAsia="210 Lovelybaby L" w:hAnsi="Times New Roman" w:cs="Times New Roman" w:hint="eastAsia"/>
                <w:i/>
              </w:rPr>
              <w:t>J</w:t>
            </w:r>
            <w:r w:rsidR="00EB771E">
              <w:rPr>
                <w:rFonts w:ascii="Times New Roman" w:eastAsia="210 Lovelybaby L" w:hAnsi="Times New Roman" w:cs="Times New Roman"/>
                <w:i/>
              </w:rPr>
              <w:t>ournal of</w:t>
            </w:r>
            <w:r w:rsidRPr="00C52C42">
              <w:rPr>
                <w:rFonts w:ascii="Times New Roman" w:eastAsia="210 Lovelybaby L" w:hAnsi="Times New Roman" w:cs="Times New Roman" w:hint="eastAsia"/>
                <w:i/>
              </w:rPr>
              <w:t xml:space="preserve"> </w:t>
            </w:r>
            <w:r w:rsidR="00EB771E">
              <w:rPr>
                <w:rFonts w:ascii="Times New Roman" w:eastAsia="210 Lovelybaby L" w:hAnsi="Times New Roman" w:cs="Times New Roman"/>
                <w:i/>
              </w:rPr>
              <w:t xml:space="preserve">the </w:t>
            </w:r>
            <w:r w:rsidRPr="00C52C42">
              <w:rPr>
                <w:rFonts w:ascii="Times New Roman" w:eastAsia="210 Lovelybaby L" w:hAnsi="Times New Roman" w:cs="Times New Roman"/>
                <w:i/>
              </w:rPr>
              <w:t>Korean Phy</w:t>
            </w:r>
            <w:r w:rsidR="00EB771E">
              <w:rPr>
                <w:rFonts w:ascii="Times New Roman" w:eastAsia="210 Lovelybaby L" w:hAnsi="Times New Roman" w:cs="Times New Roman"/>
                <w:i/>
              </w:rPr>
              <w:t>sical</w:t>
            </w:r>
            <w:r w:rsidRPr="00C52C42">
              <w:rPr>
                <w:rFonts w:ascii="Times New Roman" w:eastAsia="210 Lovelybaby L" w:hAnsi="Times New Roman" w:cs="Times New Roman"/>
                <w:i/>
              </w:rPr>
              <w:t>. Soc</w:t>
            </w:r>
            <w:r w:rsidR="00EB771E">
              <w:rPr>
                <w:rFonts w:ascii="Times New Roman" w:eastAsia="210 Lovelybaby L" w:hAnsi="Times New Roman" w:cs="Times New Roman"/>
                <w:i/>
              </w:rPr>
              <w:t>iety</w:t>
            </w:r>
            <w:r>
              <w:rPr>
                <w:rFonts w:ascii="Times New Roman" w:eastAsia="210 Lovelybaby L" w:hAnsi="Times New Roman" w:cs="Times New Roman"/>
              </w:rPr>
              <w:t xml:space="preserve"> </w:t>
            </w:r>
            <w:r w:rsidRPr="00C52C42">
              <w:rPr>
                <w:rFonts w:ascii="Times New Roman" w:eastAsia="210 Lovelybaby L" w:hAnsi="Times New Roman" w:cs="Times New Roman"/>
                <w:b/>
              </w:rPr>
              <w:t>78</w:t>
            </w:r>
            <w:r>
              <w:rPr>
                <w:rFonts w:ascii="Times New Roman" w:eastAsia="210 Lovelybaby L" w:hAnsi="Times New Roman" w:cs="Times New Roman"/>
              </w:rPr>
              <w:t>, 535 (2021)</w:t>
            </w:r>
            <w:r w:rsidRPr="00122EC0">
              <w:rPr>
                <w:rFonts w:ascii="Times New Roman" w:eastAsia="210 Lovelybaby L" w:hAnsi="Times New Roman" w:cs="Times New Roman"/>
              </w:rPr>
              <w:t>.</w:t>
            </w:r>
            <w:r>
              <w:rPr>
                <w:rFonts w:ascii="Times New Roman" w:eastAsia="210 Lovelybaby L" w:hAnsi="Times New Roman" w:cs="Times New Roman"/>
              </w:rPr>
              <w:t xml:space="preserve"> (</w:t>
            </w:r>
            <w:hyperlink r:id="rId13" w:history="1">
              <w:r w:rsidRPr="00541157">
                <w:rPr>
                  <w:rStyle w:val="Hyperlink"/>
                  <w:rFonts w:ascii="Times New Roman" w:eastAsia="210 Lovelybaby L" w:hAnsi="Times New Roman" w:cs="Times New Roman"/>
                </w:rPr>
                <w:t>link</w:t>
              </w:r>
            </w:hyperlink>
            <w:r>
              <w:rPr>
                <w:rFonts w:ascii="Times New Roman" w:eastAsia="210 Lovelybaby L" w:hAnsi="Times New Roman" w:cs="Times New Roman"/>
              </w:rPr>
              <w:t>)</w:t>
            </w:r>
          </w:p>
          <w:p w14:paraId="20794D72" w14:textId="59A08FF1" w:rsidR="000D70DA" w:rsidRPr="00122EC0" w:rsidRDefault="000D70DA" w:rsidP="000D70DA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210 Lovelybaby L" w:hAnsi="Times New Roman" w:cs="Times New Roman"/>
              </w:rPr>
            </w:pPr>
            <w:r w:rsidRPr="00122EC0">
              <w:rPr>
                <w:rFonts w:ascii="Times New Roman" w:eastAsia="210 Lovelybaby L" w:hAnsi="Times New Roman" w:cs="Times New Roman"/>
              </w:rPr>
              <w:t xml:space="preserve">Young </w:t>
            </w:r>
            <w:proofErr w:type="spellStart"/>
            <w:r w:rsidRPr="00122EC0">
              <w:rPr>
                <w:rFonts w:ascii="Times New Roman" w:eastAsia="210 Lovelybaby L" w:hAnsi="Times New Roman" w:cs="Times New Roman"/>
              </w:rPr>
              <w:t>Jin</w:t>
            </w:r>
            <w:proofErr w:type="spellEnd"/>
            <w:r w:rsidRPr="00122EC0">
              <w:rPr>
                <w:rFonts w:ascii="Times New Roman" w:eastAsia="210 Lovelybaby L" w:hAnsi="Times New Roman" w:cs="Times New Roman"/>
              </w:rPr>
              <w:t xml:space="preserve"> Kim, </w:t>
            </w:r>
            <w:proofErr w:type="spellStart"/>
            <w:r w:rsidRPr="00122EC0">
              <w:rPr>
                <w:rFonts w:ascii="Times New Roman" w:eastAsia="210 Lovelybaby L" w:hAnsi="Times New Roman" w:cs="Times New Roman"/>
              </w:rPr>
              <w:t>Sohee</w:t>
            </w:r>
            <w:proofErr w:type="spellEnd"/>
            <w:r w:rsidRPr="00122EC0">
              <w:rPr>
                <w:rFonts w:ascii="Times New Roman" w:eastAsia="210 Lovelybaby L" w:hAnsi="Times New Roman" w:cs="Times New Roman"/>
              </w:rPr>
              <w:t xml:space="preserve"> Lim, </w:t>
            </w:r>
            <w:r w:rsidRPr="003D301A">
              <w:rPr>
                <w:rFonts w:ascii="Times New Roman" w:eastAsia="210 Lovelybaby L" w:hAnsi="Times New Roman" w:cs="Times New Roman"/>
                <w:b/>
                <w:u w:val="single"/>
              </w:rPr>
              <w:t>Young-Jai Park</w:t>
            </w:r>
            <w:r w:rsidRPr="00122EC0">
              <w:rPr>
                <w:rFonts w:ascii="Times New Roman" w:eastAsia="210 Lovelybaby L" w:hAnsi="Times New Roman" w:cs="Times New Roman"/>
              </w:rPr>
              <w:t xml:space="preserve">, and Seung-Woo Son, </w:t>
            </w:r>
            <w:r>
              <w:rPr>
                <w:rFonts w:ascii="Times New Roman" w:eastAsia="210 Lovelybaby L" w:hAnsi="Times New Roman" w:cs="Times New Roman"/>
              </w:rPr>
              <w:t>“</w:t>
            </w:r>
            <w:r w:rsidRPr="00122EC0">
              <w:rPr>
                <w:rFonts w:ascii="Times New Roman" w:eastAsia="210 Lovelybaby L" w:hAnsi="Times New Roman" w:cs="Times New Roman"/>
              </w:rPr>
              <w:t>Quantitative Analysis of K-Pop Writers’ Network by Using K-Pop Lyrics</w:t>
            </w:r>
            <w:r>
              <w:rPr>
                <w:rFonts w:ascii="Times New Roman" w:eastAsia="210 Lovelybaby L" w:hAnsi="Times New Roman" w:cs="Times New Roman"/>
              </w:rPr>
              <w:t>”</w:t>
            </w:r>
            <w:r w:rsidRPr="00122EC0">
              <w:rPr>
                <w:rFonts w:ascii="Times New Roman" w:eastAsia="210 Lovelybaby L" w:hAnsi="Times New Roman" w:cs="Times New Roman"/>
              </w:rPr>
              <w:t xml:space="preserve">, </w:t>
            </w:r>
            <w:r w:rsidRPr="006A278B">
              <w:rPr>
                <w:rFonts w:ascii="Times New Roman" w:eastAsia="210 Lovelybaby L" w:hAnsi="Times New Roman" w:cs="Times New Roman"/>
                <w:i/>
                <w:iCs/>
              </w:rPr>
              <w:t xml:space="preserve">New Physics: </w:t>
            </w:r>
            <w:proofErr w:type="spellStart"/>
            <w:r w:rsidRPr="006A278B">
              <w:rPr>
                <w:rFonts w:ascii="Times New Roman" w:eastAsia="210 Lovelybaby L" w:hAnsi="Times New Roman" w:cs="Times New Roman"/>
                <w:i/>
                <w:iCs/>
              </w:rPr>
              <w:t>Sae</w:t>
            </w:r>
            <w:proofErr w:type="spellEnd"/>
            <w:r w:rsidRPr="006A278B">
              <w:rPr>
                <w:rFonts w:ascii="Times New Roman" w:eastAsia="210 Lovelybaby L" w:hAnsi="Times New Roman" w:cs="Times New Roman"/>
                <w:i/>
                <w:iCs/>
              </w:rPr>
              <w:t xml:space="preserve"> Mulli</w:t>
            </w:r>
            <w:r w:rsidRPr="00122EC0">
              <w:rPr>
                <w:rFonts w:ascii="Times New Roman" w:eastAsia="210 Lovelybaby L" w:hAnsi="Times New Roman" w:cs="Times New Roman"/>
              </w:rPr>
              <w:t xml:space="preserve"> </w:t>
            </w:r>
            <w:r w:rsidRPr="00122EC0">
              <w:rPr>
                <w:rFonts w:ascii="Times New Roman" w:eastAsia="210 Lovelybaby L" w:hAnsi="Times New Roman" w:cs="Times New Roman"/>
                <w:b/>
                <w:bCs/>
              </w:rPr>
              <w:t>68</w:t>
            </w:r>
            <w:r w:rsidRPr="00122EC0">
              <w:rPr>
                <w:rFonts w:ascii="Times New Roman" w:eastAsia="210 Lovelybaby L" w:hAnsi="Times New Roman" w:cs="Times New Roman"/>
              </w:rPr>
              <w:t>, 700 (2018).</w:t>
            </w:r>
            <w:r>
              <w:rPr>
                <w:rFonts w:ascii="Times New Roman" w:eastAsia="210 Lovelybaby L" w:hAnsi="Times New Roman" w:cs="Times New Roman"/>
              </w:rPr>
              <w:t xml:space="preserve"> (</w:t>
            </w:r>
            <w:hyperlink r:id="rId14" w:history="1">
              <w:r w:rsidRPr="00541157">
                <w:rPr>
                  <w:rStyle w:val="Hyperlink"/>
                  <w:rFonts w:ascii="Times New Roman" w:eastAsia="210 Lovelybaby L" w:hAnsi="Times New Roman" w:cs="Times New Roman"/>
                </w:rPr>
                <w:t>link</w:t>
              </w:r>
            </w:hyperlink>
            <w:r>
              <w:rPr>
                <w:rFonts w:ascii="Times New Roman" w:eastAsia="210 Lovelybaby L" w:hAnsi="Times New Roman" w:cs="Times New Roman"/>
              </w:rPr>
              <w:t>)</w:t>
            </w:r>
          </w:p>
          <w:p w14:paraId="689CC901" w14:textId="7867DDC4" w:rsidR="000D70DA" w:rsidRPr="00122EC0" w:rsidRDefault="000D70DA" w:rsidP="000D70DA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210 Lovelybaby L" w:hAnsi="Times New Roman" w:cs="Times New Roman"/>
              </w:rPr>
            </w:pPr>
            <w:r w:rsidRPr="003D301A">
              <w:rPr>
                <w:rFonts w:ascii="Times New Roman" w:eastAsia="210 Lovelybaby L" w:hAnsi="Times New Roman" w:cs="Times New Roman"/>
                <w:b/>
                <w:u w:val="single"/>
              </w:rPr>
              <w:t>Young-Jai Park</w:t>
            </w:r>
            <w:r w:rsidRPr="00122EC0">
              <w:rPr>
                <w:rFonts w:ascii="Times New Roman" w:eastAsia="210 Lovelybaby L" w:hAnsi="Times New Roman" w:cs="Times New Roman"/>
              </w:rPr>
              <w:t xml:space="preserve"> </w:t>
            </w:r>
            <w:r w:rsidRPr="00122EC0">
              <w:rPr>
                <w:rFonts w:ascii="Times New Roman" w:eastAsia="210 Lovelybaby L" w:hAnsi="Times New Roman" w:cs="Times New Roman"/>
                <w:i/>
              </w:rPr>
              <w:t>et al.</w:t>
            </w:r>
            <w:r w:rsidRPr="00122EC0">
              <w:rPr>
                <w:rFonts w:ascii="Times New Roman" w:eastAsia="210 Lovelybaby L" w:hAnsi="Times New Roman" w:cs="Times New Roman"/>
              </w:rPr>
              <w:t xml:space="preserve">, </w:t>
            </w:r>
            <w:r>
              <w:rPr>
                <w:rFonts w:ascii="Times New Roman" w:eastAsia="210 Lovelybaby L" w:hAnsi="Times New Roman" w:cs="Times New Roman"/>
              </w:rPr>
              <w:t>“</w:t>
            </w:r>
            <w:r w:rsidRPr="00122EC0">
              <w:rPr>
                <w:rFonts w:ascii="Times New Roman" w:eastAsia="210 Lovelybaby L" w:hAnsi="Times New Roman" w:cs="Times New Roman"/>
              </w:rPr>
              <w:t>Korean Football Stylometry by Using the Football Events Networks</w:t>
            </w:r>
            <w:r>
              <w:rPr>
                <w:rFonts w:ascii="Times New Roman" w:eastAsia="210 Lovelybaby L" w:hAnsi="Times New Roman" w:cs="Times New Roman"/>
              </w:rPr>
              <w:t>”</w:t>
            </w:r>
            <w:r w:rsidRPr="00122EC0">
              <w:rPr>
                <w:rFonts w:ascii="Times New Roman" w:eastAsia="210 Lovelybaby L" w:hAnsi="Times New Roman" w:cs="Times New Roman"/>
              </w:rPr>
              <w:t xml:space="preserve">, </w:t>
            </w:r>
            <w:r w:rsidRPr="006A278B">
              <w:rPr>
                <w:rFonts w:ascii="Times New Roman" w:eastAsia="210 Lovelybaby L" w:hAnsi="Times New Roman" w:cs="Times New Roman"/>
                <w:i/>
                <w:iCs/>
              </w:rPr>
              <w:t xml:space="preserve">New Physics: </w:t>
            </w:r>
            <w:proofErr w:type="spellStart"/>
            <w:r w:rsidRPr="006A278B">
              <w:rPr>
                <w:rFonts w:ascii="Times New Roman" w:eastAsia="210 Lovelybaby L" w:hAnsi="Times New Roman" w:cs="Times New Roman"/>
                <w:i/>
                <w:iCs/>
              </w:rPr>
              <w:t>Sae</w:t>
            </w:r>
            <w:proofErr w:type="spellEnd"/>
            <w:r w:rsidRPr="006A278B">
              <w:rPr>
                <w:rFonts w:ascii="Times New Roman" w:eastAsia="210 Lovelybaby L" w:hAnsi="Times New Roman" w:cs="Times New Roman"/>
                <w:i/>
                <w:iCs/>
              </w:rPr>
              <w:t xml:space="preserve"> Mulli</w:t>
            </w:r>
            <w:r w:rsidRPr="00122EC0">
              <w:rPr>
                <w:rFonts w:ascii="Times New Roman" w:eastAsia="210 Lovelybaby L" w:hAnsi="Times New Roman" w:cs="Times New Roman"/>
              </w:rPr>
              <w:t xml:space="preserve"> </w:t>
            </w:r>
            <w:r w:rsidRPr="00122EC0">
              <w:rPr>
                <w:rFonts w:ascii="Times New Roman" w:eastAsia="210 Lovelybaby L" w:hAnsi="Times New Roman" w:cs="Times New Roman"/>
                <w:b/>
                <w:bCs/>
              </w:rPr>
              <w:t>68</w:t>
            </w:r>
            <w:r w:rsidRPr="00122EC0">
              <w:rPr>
                <w:rFonts w:ascii="Times New Roman" w:eastAsia="210 Lovelybaby L" w:hAnsi="Times New Roman" w:cs="Times New Roman"/>
              </w:rPr>
              <w:t>, 642 (2018).</w:t>
            </w:r>
            <w:r>
              <w:rPr>
                <w:rFonts w:ascii="Times New Roman" w:eastAsia="210 Lovelybaby L" w:hAnsi="Times New Roman" w:cs="Times New Roman"/>
              </w:rPr>
              <w:t xml:space="preserve"> (</w:t>
            </w:r>
            <w:hyperlink r:id="rId15" w:history="1">
              <w:r w:rsidRPr="00541157">
                <w:rPr>
                  <w:rStyle w:val="Hyperlink"/>
                  <w:rFonts w:ascii="Times New Roman" w:eastAsia="210 Lovelybaby L" w:hAnsi="Times New Roman" w:cs="Times New Roman"/>
                </w:rPr>
                <w:t>link</w:t>
              </w:r>
            </w:hyperlink>
            <w:r>
              <w:rPr>
                <w:rFonts w:ascii="Times New Roman" w:eastAsia="210 Lovelybaby L" w:hAnsi="Times New Roman" w:cs="Times New Roman"/>
              </w:rPr>
              <w:t>)</w:t>
            </w:r>
          </w:p>
          <w:p w14:paraId="3D4B6881" w14:textId="6682C16A" w:rsidR="000D70DA" w:rsidRPr="00BE0EA8" w:rsidRDefault="000D70DA" w:rsidP="00BE0EA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210 Lovelybaby L" w:hAnsi="Times New Roman" w:cs="Times New Roman"/>
              </w:rPr>
            </w:pPr>
            <w:r w:rsidRPr="003D301A">
              <w:rPr>
                <w:rFonts w:ascii="Times New Roman" w:eastAsia="210 Lovelybaby L" w:hAnsi="Times New Roman" w:cs="Times New Roman"/>
                <w:b/>
                <w:u w:val="single"/>
              </w:rPr>
              <w:t>Young-Jai Park</w:t>
            </w:r>
            <w:r w:rsidRPr="00122EC0">
              <w:rPr>
                <w:rFonts w:ascii="Times New Roman" w:eastAsia="210 Lovelybaby L" w:hAnsi="Times New Roman" w:cs="Times New Roman"/>
                <w:i/>
              </w:rPr>
              <w:t xml:space="preserve"> et al.</w:t>
            </w:r>
            <w:r w:rsidRPr="00122EC0">
              <w:rPr>
                <w:rFonts w:ascii="Times New Roman" w:eastAsia="210 Lovelybaby L" w:hAnsi="Times New Roman" w:cs="Times New Roman"/>
              </w:rPr>
              <w:t xml:space="preserve">, </w:t>
            </w:r>
            <w:r>
              <w:rPr>
                <w:rFonts w:ascii="Times New Roman" w:eastAsia="210 Lovelybaby L" w:hAnsi="Times New Roman" w:cs="Times New Roman"/>
              </w:rPr>
              <w:t>“</w:t>
            </w:r>
            <w:r w:rsidRPr="00122EC0">
              <w:rPr>
                <w:rFonts w:ascii="Times New Roman" w:eastAsia="210 Lovelybaby L" w:hAnsi="Times New Roman" w:cs="Times New Roman"/>
              </w:rPr>
              <w:t>Network Analysis in Korean Presidential Speeches by Using Word2Vec</w:t>
            </w:r>
            <w:r>
              <w:rPr>
                <w:rFonts w:ascii="Times New Roman" w:eastAsia="210 Lovelybaby L" w:hAnsi="Times New Roman" w:cs="Times New Roman"/>
              </w:rPr>
              <w:t>”</w:t>
            </w:r>
            <w:r w:rsidRPr="00122EC0">
              <w:rPr>
                <w:rFonts w:ascii="Times New Roman" w:eastAsia="210 Lovelybaby L" w:hAnsi="Times New Roman" w:cs="Times New Roman"/>
              </w:rPr>
              <w:t xml:space="preserve">, </w:t>
            </w:r>
            <w:r w:rsidRPr="006A278B">
              <w:rPr>
                <w:rFonts w:ascii="Times New Roman" w:eastAsia="210 Lovelybaby L" w:hAnsi="Times New Roman" w:cs="Times New Roman"/>
                <w:i/>
                <w:iCs/>
              </w:rPr>
              <w:t xml:space="preserve">New Physics: </w:t>
            </w:r>
            <w:proofErr w:type="spellStart"/>
            <w:r w:rsidRPr="006A278B">
              <w:rPr>
                <w:rFonts w:ascii="Times New Roman" w:eastAsia="210 Lovelybaby L" w:hAnsi="Times New Roman" w:cs="Times New Roman"/>
                <w:i/>
                <w:iCs/>
              </w:rPr>
              <w:t>Sae</w:t>
            </w:r>
            <w:proofErr w:type="spellEnd"/>
            <w:r w:rsidRPr="006A278B">
              <w:rPr>
                <w:rFonts w:ascii="Times New Roman" w:eastAsia="210 Lovelybaby L" w:hAnsi="Times New Roman" w:cs="Times New Roman"/>
                <w:i/>
                <w:iCs/>
              </w:rPr>
              <w:t xml:space="preserve"> Mulli</w:t>
            </w:r>
            <w:r w:rsidRPr="00122EC0">
              <w:rPr>
                <w:rFonts w:ascii="Times New Roman" w:eastAsia="210 Lovelybaby L" w:hAnsi="Times New Roman" w:cs="Times New Roman"/>
              </w:rPr>
              <w:t xml:space="preserve"> </w:t>
            </w:r>
            <w:r w:rsidRPr="00122EC0">
              <w:rPr>
                <w:rFonts w:ascii="Times New Roman" w:eastAsia="210 Lovelybaby L" w:hAnsi="Times New Roman" w:cs="Times New Roman"/>
                <w:b/>
              </w:rPr>
              <w:t>67</w:t>
            </w:r>
            <w:r w:rsidRPr="00122EC0">
              <w:rPr>
                <w:rFonts w:ascii="Times New Roman" w:eastAsia="210 Lovelybaby L" w:hAnsi="Times New Roman" w:cs="Times New Roman"/>
              </w:rPr>
              <w:t>, 569 (2017).</w:t>
            </w:r>
            <w:r>
              <w:rPr>
                <w:rFonts w:ascii="Times New Roman" w:eastAsia="210 Lovelybaby L" w:hAnsi="Times New Roman" w:cs="Times New Roman"/>
              </w:rPr>
              <w:t xml:space="preserve"> (</w:t>
            </w:r>
            <w:hyperlink r:id="rId16" w:history="1">
              <w:r w:rsidRPr="00541157">
                <w:rPr>
                  <w:rStyle w:val="Hyperlink"/>
                  <w:rFonts w:ascii="Times New Roman" w:eastAsia="210 Lovelybaby L" w:hAnsi="Times New Roman" w:cs="Times New Roman"/>
                </w:rPr>
                <w:t>link</w:t>
              </w:r>
            </w:hyperlink>
            <w:r>
              <w:rPr>
                <w:rFonts w:ascii="Times New Roman" w:eastAsia="210 Lovelybaby L" w:hAnsi="Times New Roman" w:cs="Times New Roman"/>
              </w:rPr>
              <w:t>)</w:t>
            </w:r>
          </w:p>
        </w:tc>
      </w:tr>
      <w:tr w:rsidR="000D70DA" w:rsidRPr="00122EC0" w14:paraId="64B090BB" w14:textId="77777777" w:rsidTr="001F375A">
        <w:trPr>
          <w:trHeight w:val="20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9D5829" w14:textId="4974F8AE" w:rsidR="000D70DA" w:rsidRDefault="000D70DA" w:rsidP="000D70DA">
            <w:pPr>
              <w:spacing w:after="0" w:line="360" w:lineRule="auto"/>
              <w:jc w:val="left"/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</w:rPr>
              <w:t>Presentations</w:t>
            </w:r>
          </w:p>
        </w:tc>
        <w:tc>
          <w:tcPr>
            <w:tcW w:w="7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CA16F3" w14:textId="4C00E25C" w:rsidR="002F3FFA" w:rsidRPr="002F3FFA" w:rsidRDefault="002F3FFA" w:rsidP="00AC7112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2F3FFA">
              <w:rPr>
                <w:rFonts w:ascii="Times New Roman" w:eastAsia="210 Lovelybaby L" w:hAnsi="Times New Roman" w:cs="Times New Roman"/>
                <w:b/>
                <w:bCs/>
                <w:szCs w:val="20"/>
              </w:rPr>
              <w:t>Understanding synchronization considering both the amplitude and phase of oscillators by utilizing the Stuart-Landau model</w:t>
            </w:r>
            <w:r>
              <w:rPr>
                <w:rFonts w:ascii="Times New Roman" w:eastAsia="210 Lovelybaby L" w:hAnsi="Times New Roman" w:cs="Times New Roman"/>
                <w:szCs w:val="20"/>
              </w:rPr>
              <w:t>, 2024 KPS spring conference, Daejeon, Republic of Korea (Apr 2024).</w:t>
            </w:r>
          </w:p>
          <w:p w14:paraId="6EE5B0DE" w14:textId="4697E21C" w:rsidR="00AC7112" w:rsidRPr="004B247A" w:rsidRDefault="00F93046" w:rsidP="00AC7112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>Relative phase dynamics can detect the level of consciousness</w:t>
            </w:r>
            <w:r w:rsidR="00AC7112"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  <w:r>
              <w:rPr>
                <w:rFonts w:ascii="Times New Roman" w:eastAsia="210 Lovelybaby L" w:hAnsi="Times New Roman" w:cs="Times New Roman"/>
                <w:szCs w:val="20"/>
              </w:rPr>
              <w:t xml:space="preserve">KSCBP 2024, Seoul, Republic of Korea (Feb 2024); The 4th Symposium on Biological Physics, Busan, Republic of Korea (Jan 2024); 2023 IBS CNIR workshop, Suwon, Republic of Korea (Dec 2023); </w:t>
            </w:r>
            <w:r w:rsidR="00AE365E">
              <w:rPr>
                <w:rFonts w:ascii="Times New Roman" w:eastAsia="210 Lovelybaby L" w:hAnsi="Times New Roman" w:cs="Times New Roman"/>
                <w:szCs w:val="20"/>
              </w:rPr>
              <w:t xml:space="preserve">2023 KPS fall conference, Changwon, Republic of Korea (Oct 2023); </w:t>
            </w:r>
            <w:r w:rsidR="00AC7112">
              <w:rPr>
                <w:rFonts w:ascii="Times New Roman" w:eastAsia="210 Lovelybaby L" w:hAnsi="Times New Roman" w:cs="Times New Roman"/>
                <w:szCs w:val="20"/>
              </w:rPr>
              <w:t>KSBNS 2023, Busan, Republic of Korea (Sept</w:t>
            </w:r>
            <w:r w:rsidR="00AE365E"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 w:rsidR="00AC7112">
              <w:rPr>
                <w:rFonts w:ascii="Times New Roman" w:eastAsia="210 Lovelybaby L" w:hAnsi="Times New Roman" w:cs="Times New Roman"/>
                <w:szCs w:val="20"/>
              </w:rPr>
              <w:t>2023); ICBP 2023</w:t>
            </w:r>
            <w:r w:rsidR="00AC7112"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  <w:r w:rsidR="00AC7112">
              <w:rPr>
                <w:rFonts w:ascii="Times New Roman" w:eastAsia="210 Lovelybaby L" w:hAnsi="Times New Roman" w:cs="Times New Roman"/>
                <w:szCs w:val="20"/>
              </w:rPr>
              <w:t>Seoul</w:t>
            </w:r>
            <w:r w:rsidR="00AC7112" w:rsidRPr="00122EC0">
              <w:rPr>
                <w:rFonts w:ascii="Times New Roman" w:eastAsia="210 Lovelybaby L" w:hAnsi="Times New Roman" w:cs="Times New Roman"/>
                <w:szCs w:val="20"/>
              </w:rPr>
              <w:t>, Republic of Korea (</w:t>
            </w:r>
            <w:r w:rsidR="00AC7112">
              <w:rPr>
                <w:rFonts w:ascii="Times New Roman" w:eastAsia="210 Lovelybaby L" w:hAnsi="Times New Roman" w:cs="Times New Roman"/>
                <w:szCs w:val="20"/>
              </w:rPr>
              <w:t>Aug</w:t>
            </w:r>
            <w:r w:rsidR="00AC7112" w:rsidRPr="00122EC0">
              <w:rPr>
                <w:rFonts w:ascii="Times New Roman" w:eastAsia="210 Lovelybaby L" w:hAnsi="Times New Roman" w:cs="Times New Roman"/>
                <w:szCs w:val="20"/>
              </w:rPr>
              <w:t xml:space="preserve"> 202</w:t>
            </w:r>
            <w:r w:rsidR="00AC7112">
              <w:rPr>
                <w:rFonts w:ascii="Times New Roman" w:eastAsia="210 Lovelybaby L" w:hAnsi="Times New Roman" w:cs="Times New Roman"/>
                <w:szCs w:val="20"/>
              </w:rPr>
              <w:t>3</w:t>
            </w:r>
            <w:r w:rsidR="00AC7112" w:rsidRPr="00122EC0">
              <w:rPr>
                <w:rFonts w:ascii="Times New Roman" w:eastAsia="210 Lovelybaby L" w:hAnsi="Times New Roman" w:cs="Times New Roman"/>
                <w:szCs w:val="20"/>
              </w:rPr>
              <w:t>).</w:t>
            </w:r>
          </w:p>
          <w:p w14:paraId="569404D1" w14:textId="74036FAF" w:rsidR="000D70DA" w:rsidRPr="004B247A" w:rsidRDefault="000D70DA" w:rsidP="000D70D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>What determines a shape of biomass pyramids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  <w:r>
              <w:rPr>
                <w:rFonts w:ascii="Times New Roman" w:eastAsia="210 Lovelybaby L" w:hAnsi="Times New Roman" w:cs="Times New Roman"/>
                <w:szCs w:val="20"/>
              </w:rPr>
              <w:t>MEEW 2022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  <w:r>
              <w:rPr>
                <w:rFonts w:ascii="Times New Roman" w:eastAsia="210 Lovelybaby L" w:hAnsi="Times New Roman" w:cs="Times New Roman"/>
                <w:szCs w:val="20"/>
              </w:rPr>
              <w:t>Seoul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Republic of Korea (</w:t>
            </w:r>
            <w:r>
              <w:rPr>
                <w:rFonts w:ascii="Times New Roman" w:eastAsia="210 Lovelybaby L" w:hAnsi="Times New Roman" w:cs="Times New Roman"/>
                <w:szCs w:val="20"/>
              </w:rPr>
              <w:t>Oct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202</w:t>
            </w:r>
            <w:r>
              <w:rPr>
                <w:rFonts w:ascii="Times New Roman" w:eastAsia="210 Lovelybaby L" w:hAnsi="Times New Roman" w:cs="Times New Roman"/>
                <w:szCs w:val="20"/>
              </w:rPr>
              <w:t>2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)</w:t>
            </w:r>
            <w:r>
              <w:rPr>
                <w:rFonts w:ascii="Times New Roman" w:eastAsia="210 Lovelybaby L" w:hAnsi="Times New Roman" w:cs="Times New Roman"/>
                <w:szCs w:val="20"/>
              </w:rPr>
              <w:t>; 2022 KPS fall conference, Busan, Republic of Korea (Oct 2022); RHINO 2022, Tokyo, Japan (Sept 2022)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.</w:t>
            </w:r>
          </w:p>
          <w:p w14:paraId="49384C0B" w14:textId="16F41137" w:rsidR="000D70DA" w:rsidRPr="004B247A" w:rsidRDefault="000D70DA" w:rsidP="000D70D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 xml:space="preserve">Invasion and Interaction determine Population Composition in an Open Evolving </w:t>
            </w:r>
            <w:r>
              <w:rPr>
                <w:rFonts w:ascii="Times New Roman" w:eastAsia="210 Lovelybaby L" w:hAnsi="Times New Roman" w:cs="Times New Roman" w:hint="eastAsia"/>
                <w:b/>
                <w:szCs w:val="20"/>
              </w:rPr>
              <w:t>S</w:t>
            </w:r>
            <w:r>
              <w:rPr>
                <w:rFonts w:ascii="Times New Roman" w:eastAsia="210 Lovelybaby L" w:hAnsi="Times New Roman" w:cs="Times New Roman"/>
                <w:b/>
                <w:szCs w:val="20"/>
              </w:rPr>
              <w:t>ystem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  <w:r>
              <w:rPr>
                <w:rFonts w:ascii="Times New Roman" w:eastAsia="210 Lovelybaby L" w:hAnsi="Times New Roman" w:cs="Times New Roman"/>
                <w:szCs w:val="20"/>
              </w:rPr>
              <w:t>Frontiers in Theoretical Biophysics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210 Lovelybaby L" w:hAnsi="Times New Roman" w:cs="Times New Roman"/>
                <w:szCs w:val="20"/>
              </w:rPr>
              <w:t>Gyeongju</w:t>
            </w:r>
            <w:proofErr w:type="spellEnd"/>
            <w:r w:rsidRPr="00122EC0">
              <w:rPr>
                <w:rFonts w:ascii="Times New Roman" w:eastAsia="210 Lovelybaby L" w:hAnsi="Times New Roman" w:cs="Times New Roman"/>
                <w:szCs w:val="20"/>
              </w:rPr>
              <w:t>, Republic of Korea (Nov 202</w:t>
            </w:r>
            <w:r>
              <w:rPr>
                <w:rFonts w:ascii="Times New Roman" w:eastAsia="210 Lovelybaby L" w:hAnsi="Times New Roman" w:cs="Times New Roman"/>
                <w:szCs w:val="20"/>
              </w:rPr>
              <w:t>1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)</w:t>
            </w:r>
            <w:r>
              <w:rPr>
                <w:rFonts w:ascii="Times New Roman" w:eastAsia="210 Lovelybaby L" w:hAnsi="Times New Roman" w:cs="Times New Roman"/>
                <w:szCs w:val="20"/>
              </w:rPr>
              <w:t>; The 21st Statistical Physics Workshop, Online, Republic of Korea (Aug 2021)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.</w:t>
            </w:r>
          </w:p>
          <w:p w14:paraId="3CD22682" w14:textId="47B55B80" w:rsidR="000D70DA" w:rsidRPr="00122EC0" w:rsidRDefault="000D70DA" w:rsidP="000D70D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Diversity and Stability on an Open Evolving Network Model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2020 KPS fall conference, Online, Republic of Korea (Nov 2020)</w:t>
            </w:r>
            <w:r>
              <w:rPr>
                <w:rFonts w:ascii="Times New Roman" w:eastAsia="210 Lovelybaby L" w:hAnsi="Times New Roman" w:cs="Times New Roman"/>
                <w:szCs w:val="20"/>
              </w:rPr>
              <w:t>; 2020 MEE workshop, Online, Republic of Korea (Aug 2020)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.</w:t>
            </w:r>
          </w:p>
          <w:p w14:paraId="651C204B" w14:textId="1A3BC422" w:rsidR="000D70DA" w:rsidRPr="00122EC0" w:rsidRDefault="000D70DA" w:rsidP="000D70D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 xml:space="preserve">Evolving open system with </w:t>
            </w:r>
            <w:proofErr w:type="spellStart"/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Lotka</w:t>
            </w:r>
            <w:proofErr w:type="spellEnd"/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-Volterra dynamics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RHINO 2020, Online, Republic </w:t>
            </w:r>
            <w:r w:rsidRPr="002A07E7">
              <w:rPr>
                <w:rFonts w:ascii="Times New Roman" w:eastAsia="210 Lovelybaby L" w:hAnsi="Times New Roman" w:cs="Times New Roman"/>
                <w:spacing w:val="-4"/>
                <w:szCs w:val="20"/>
              </w:rPr>
              <w:t>of Korea (Aug 2020); 2020 KPS spring conference, Online, Republic of Korea (Ju</w:t>
            </w:r>
            <w:r w:rsidR="00AE365E">
              <w:rPr>
                <w:rFonts w:ascii="Times New Roman" w:eastAsia="210 Lovelybaby L" w:hAnsi="Times New Roman" w:cs="Times New Roman"/>
                <w:spacing w:val="-4"/>
                <w:szCs w:val="20"/>
              </w:rPr>
              <w:t>l</w:t>
            </w:r>
            <w:r w:rsidRPr="002A07E7">
              <w:rPr>
                <w:rFonts w:ascii="Times New Roman" w:eastAsia="210 Lovelybaby L" w:hAnsi="Times New Roman" w:cs="Times New Roman"/>
                <w:spacing w:val="-4"/>
                <w:szCs w:val="20"/>
              </w:rPr>
              <w:t xml:space="preserve"> 2020).</w:t>
            </w:r>
          </w:p>
          <w:p w14:paraId="030FB9A3" w14:textId="131895EB" w:rsidR="000D70DA" w:rsidRPr="00122EC0" w:rsidRDefault="000D70DA" w:rsidP="000D70D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lastRenderedPageBreak/>
              <w:t>Motif Dynamics on Signed Directed Complex Networks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2019 KPS fall conference, Gwangju, Republic of Korea (Oct, 2019); The 20th Workshop for Statistical Physics,</w:t>
            </w:r>
            <w:r w:rsidRPr="00122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EC0">
              <w:rPr>
                <w:rFonts w:ascii="Times New Roman" w:eastAsia="210 Lovelybaby L" w:hAnsi="Times New Roman" w:cs="Times New Roman"/>
                <w:szCs w:val="20"/>
              </w:rPr>
              <w:t>Byeonsan</w:t>
            </w:r>
            <w:proofErr w:type="spellEnd"/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Republic of Korea (Aug 2019); 2019 KPS spring conference, Daejeon, </w:t>
            </w:r>
            <w:r w:rsidRPr="002A07E7">
              <w:rPr>
                <w:rFonts w:ascii="Times New Roman" w:eastAsia="210 Lovelybaby L" w:hAnsi="Times New Roman" w:cs="Times New Roman"/>
                <w:spacing w:val="-6"/>
                <w:szCs w:val="20"/>
              </w:rPr>
              <w:t>Republic of Korea (Apr 2019); Dynamics Days 2019, Evanston, United States (Jan 2019).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</w:p>
          <w:p w14:paraId="041A9B70" w14:textId="533454BB" w:rsidR="000D70DA" w:rsidRPr="00122EC0" w:rsidRDefault="000D70DA" w:rsidP="000D70D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Football Stylometry with Football Event Network Analysis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2017 KACS autumn conference, Seoul, Republic of Korea (Nov 2017); Korean society of Science &amp; Football, Seoul, Republic of Korea (Jun 2017).</w:t>
            </w:r>
          </w:p>
          <w:p w14:paraId="0BC9BCEC" w14:textId="457AF93A" w:rsidR="000D70DA" w:rsidRPr="00122EC0" w:rsidRDefault="000D70DA" w:rsidP="000D70D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Motifs dynamics on a network model of evolving open system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2017 KPS fall conference, </w:t>
            </w:r>
            <w:proofErr w:type="spellStart"/>
            <w:r w:rsidRPr="00122EC0">
              <w:rPr>
                <w:rFonts w:ascii="Times New Roman" w:eastAsia="210 Lovelybaby L" w:hAnsi="Times New Roman" w:cs="Times New Roman"/>
                <w:szCs w:val="20"/>
              </w:rPr>
              <w:t>Gyeongju</w:t>
            </w:r>
            <w:proofErr w:type="spellEnd"/>
            <w:r w:rsidRPr="00122EC0">
              <w:rPr>
                <w:rFonts w:ascii="Times New Roman" w:eastAsia="210 Lovelybaby L" w:hAnsi="Times New Roman" w:cs="Times New Roman"/>
                <w:szCs w:val="20"/>
              </w:rPr>
              <w:t>, Republic of Korea (Oct 2017); The 2nd Workshop on Self-</w:t>
            </w:r>
            <w:r w:rsidRPr="002A07E7">
              <w:rPr>
                <w:rFonts w:ascii="Times New Roman" w:eastAsia="210 Lovelybaby L" w:hAnsi="Times New Roman" w:cs="Times New Roman"/>
                <w:spacing w:val="-8"/>
                <w:szCs w:val="20"/>
              </w:rPr>
              <w:t>Organization and Robustness of Evolving Many-Body Systems, Sapporo, Japan (Sept 2017).</w:t>
            </w:r>
          </w:p>
          <w:p w14:paraId="55615884" w14:textId="19A2995C" w:rsidR="000D70DA" w:rsidRPr="00122EC0" w:rsidRDefault="000D70DA" w:rsidP="000D70D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Microscopic network structures on a model of evolving open system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The 19th Workshop for Statistical Physics, </w:t>
            </w:r>
            <w:proofErr w:type="spellStart"/>
            <w:r w:rsidRPr="00122EC0">
              <w:rPr>
                <w:rFonts w:ascii="Times New Roman" w:eastAsia="210 Lovelybaby L" w:hAnsi="Times New Roman" w:cs="Times New Roman"/>
                <w:szCs w:val="20"/>
              </w:rPr>
              <w:t>Mungyeong</w:t>
            </w:r>
            <w:proofErr w:type="spellEnd"/>
            <w:r w:rsidRPr="00122EC0">
              <w:rPr>
                <w:rFonts w:ascii="Times New Roman" w:eastAsia="210 Lovelybaby L" w:hAnsi="Times New Roman" w:cs="Times New Roman"/>
                <w:szCs w:val="20"/>
              </w:rPr>
              <w:t>, Republic of Korea (Aug 2017).</w:t>
            </w:r>
          </w:p>
          <w:p w14:paraId="128DAE64" w14:textId="352E9238" w:rsidR="000D70DA" w:rsidRPr="00122EC0" w:rsidRDefault="000D70DA" w:rsidP="000D70D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Growth conditions on a model of evolving open system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2017 KPS spring conference, Daejeon, Republic of Korea (Apr 2017).</w:t>
            </w:r>
          </w:p>
          <w:p w14:paraId="6067F2D7" w14:textId="2862FB61" w:rsidR="000D70DA" w:rsidRPr="00122EC0" w:rsidRDefault="000D70DA" w:rsidP="000D70D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Network analysis in various system</w:t>
            </w:r>
            <w:r>
              <w:rPr>
                <w:rFonts w:ascii="Times New Roman" w:eastAsia="210 Lovelybaby L" w:hAnsi="Times New Roman" w:cs="Times New Roman"/>
                <w:b/>
                <w:szCs w:val="20"/>
              </w:rPr>
              <w:t>s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Mini-Workshop on Social Modeling and Simulation and Hands-on Tutorial of OACIS, Kobe, Japan (Mar 2017).</w:t>
            </w:r>
          </w:p>
          <w:p w14:paraId="0EDC0B02" w14:textId="726DB4EB" w:rsidR="000D70DA" w:rsidRPr="00122EC0" w:rsidRDefault="000D70DA" w:rsidP="000D70D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Network analysis in Korean presidential speeches by using Word2Vec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2016 KACS autumn conference, Seoul, Republic of Korea (Nov 2016); NSPCS16, </w:t>
            </w:r>
            <w:proofErr w:type="spellStart"/>
            <w:r w:rsidRPr="00122EC0">
              <w:rPr>
                <w:rFonts w:ascii="Times New Roman" w:eastAsia="210 Lovelybaby L" w:hAnsi="Times New Roman" w:cs="Times New Roman"/>
                <w:szCs w:val="20"/>
              </w:rPr>
              <w:t>Hoegi</w:t>
            </w:r>
            <w:proofErr w:type="spellEnd"/>
            <w:r w:rsidRPr="00122EC0">
              <w:rPr>
                <w:rFonts w:ascii="Times New Roman" w:eastAsia="210 Lovelybaby L" w:hAnsi="Times New Roman" w:cs="Times New Roman"/>
                <w:szCs w:val="20"/>
              </w:rPr>
              <w:t>, Republic of Korea (Jul 2016).</w:t>
            </w:r>
          </w:p>
          <w:p w14:paraId="5C4BD829" w14:textId="4483F769" w:rsidR="000D70DA" w:rsidRPr="00477F9F" w:rsidRDefault="000D70DA" w:rsidP="000D70D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Chronological Changes in the Spoken Word Networks of Korean Presidents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NetSci2016, Seoul, Republic of Korea (May 2016); 2016 KPS spring conference, Daejeon, Republic of Korea (Apr 2016).</w:t>
            </w:r>
          </w:p>
        </w:tc>
      </w:tr>
    </w:tbl>
    <w:p w14:paraId="15FC24F2" w14:textId="77777777" w:rsidR="00A2637D" w:rsidRPr="00122EC0" w:rsidRDefault="00A2637D">
      <w:pPr>
        <w:spacing w:line="360" w:lineRule="auto"/>
        <w:rPr>
          <w:rFonts w:ascii="Times New Roman" w:eastAsia="210 Lovelybaby L" w:hAnsi="Times New Roman" w:cs="Times New Roman"/>
        </w:rPr>
      </w:pPr>
    </w:p>
    <w:sectPr w:rsidR="00A2637D" w:rsidRPr="00122EC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B207" w14:textId="77777777" w:rsidR="00C73AC2" w:rsidRDefault="00C73AC2" w:rsidP="00416D4F">
      <w:pPr>
        <w:spacing w:after="0" w:line="240" w:lineRule="auto"/>
      </w:pPr>
      <w:r>
        <w:separator/>
      </w:r>
    </w:p>
  </w:endnote>
  <w:endnote w:type="continuationSeparator" w:id="0">
    <w:p w14:paraId="77F1EF38" w14:textId="77777777" w:rsidR="00C73AC2" w:rsidRDefault="00C73AC2" w:rsidP="0041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JP Regular">
    <w:altName w:val="Times New Roman"/>
    <w:panose1 w:val="020B0604020202020204"/>
    <w:charset w:val="00"/>
    <w:family w:val="roman"/>
    <w:pitch w:val="default"/>
  </w:font>
  <w:font w:name="Lohit Devanagari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210 Lovelybaby L">
    <w:altName w:val="210 러블리베이비 L"/>
    <w:panose1 w:val="02020603020101020101"/>
    <w:charset w:val="81"/>
    <w:family w:val="roman"/>
    <w:pitch w:val="variable"/>
    <w:sig w:usb0="800002A7" w:usb1="09D77CF9" w:usb2="00000010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9B58" w14:textId="77777777" w:rsidR="00E476B7" w:rsidRDefault="00E47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93BB" w14:textId="77777777" w:rsidR="00E476B7" w:rsidRDefault="00E476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B44D" w14:textId="77777777" w:rsidR="00E476B7" w:rsidRDefault="00E4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BE85" w14:textId="77777777" w:rsidR="00C73AC2" w:rsidRDefault="00C73AC2" w:rsidP="00416D4F">
      <w:pPr>
        <w:spacing w:after="0" w:line="240" w:lineRule="auto"/>
      </w:pPr>
      <w:r>
        <w:separator/>
      </w:r>
    </w:p>
  </w:footnote>
  <w:footnote w:type="continuationSeparator" w:id="0">
    <w:p w14:paraId="2A5579CB" w14:textId="77777777" w:rsidR="00C73AC2" w:rsidRDefault="00C73AC2" w:rsidP="00416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8C60" w14:textId="77777777" w:rsidR="00E476B7" w:rsidRDefault="00E47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AFBD" w14:textId="77777777" w:rsidR="00E476B7" w:rsidRDefault="00E476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65DB" w14:textId="77777777" w:rsidR="00E476B7" w:rsidRDefault="00E47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B1E"/>
    <w:multiLevelType w:val="multilevel"/>
    <w:tmpl w:val="BE6475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72281D"/>
    <w:multiLevelType w:val="multilevel"/>
    <w:tmpl w:val="303CBDE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825733"/>
    <w:multiLevelType w:val="multilevel"/>
    <w:tmpl w:val="F30804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5E35469"/>
    <w:multiLevelType w:val="multilevel"/>
    <w:tmpl w:val="27D8CE42"/>
    <w:lvl w:ilvl="0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35248B1"/>
    <w:multiLevelType w:val="multilevel"/>
    <w:tmpl w:val="E48A066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9A2088"/>
    <w:multiLevelType w:val="multilevel"/>
    <w:tmpl w:val="8B42FD1C"/>
    <w:lvl w:ilvl="0">
      <w:start w:val="1"/>
      <w:numFmt w:val="bullet"/>
      <w:lvlText w:val=""/>
      <w:lvlJc w:val="left"/>
      <w:pPr>
        <w:ind w:left="4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FB5B79"/>
    <w:multiLevelType w:val="multilevel"/>
    <w:tmpl w:val="E8B888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7C7592"/>
    <w:multiLevelType w:val="multilevel"/>
    <w:tmpl w:val="667409C8"/>
    <w:lvl w:ilvl="0">
      <w:start w:val="1"/>
      <w:numFmt w:val="bullet"/>
      <w:lvlText w:val=""/>
      <w:lvlJc w:val="left"/>
      <w:pPr>
        <w:ind w:left="4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5B7F5339"/>
    <w:multiLevelType w:val="multilevel"/>
    <w:tmpl w:val="D07E0870"/>
    <w:lvl w:ilvl="0">
      <w:start w:val="1"/>
      <w:numFmt w:val="bullet"/>
      <w:lvlText w:val=""/>
      <w:lvlJc w:val="left"/>
      <w:pPr>
        <w:ind w:left="4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6F34DB"/>
    <w:multiLevelType w:val="multilevel"/>
    <w:tmpl w:val="E2AC5B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36664537">
    <w:abstractNumId w:val="7"/>
  </w:num>
  <w:num w:numId="2" w16cid:durableId="1568760456">
    <w:abstractNumId w:val="6"/>
  </w:num>
  <w:num w:numId="3" w16cid:durableId="402459396">
    <w:abstractNumId w:val="5"/>
  </w:num>
  <w:num w:numId="4" w16cid:durableId="1592472304">
    <w:abstractNumId w:val="9"/>
  </w:num>
  <w:num w:numId="5" w16cid:durableId="1571235745">
    <w:abstractNumId w:val="8"/>
  </w:num>
  <w:num w:numId="6" w16cid:durableId="1456437337">
    <w:abstractNumId w:val="0"/>
  </w:num>
  <w:num w:numId="7" w16cid:durableId="1864587322">
    <w:abstractNumId w:val="1"/>
  </w:num>
  <w:num w:numId="8" w16cid:durableId="1481340113">
    <w:abstractNumId w:val="3"/>
  </w:num>
  <w:num w:numId="9" w16cid:durableId="425351137">
    <w:abstractNumId w:val="4"/>
  </w:num>
  <w:num w:numId="10" w16cid:durableId="2135902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7D"/>
    <w:rsid w:val="00000A73"/>
    <w:rsid w:val="00010B52"/>
    <w:rsid w:val="000338B5"/>
    <w:rsid w:val="00041FE2"/>
    <w:rsid w:val="0008452D"/>
    <w:rsid w:val="000B1B4E"/>
    <w:rsid w:val="000C2DF2"/>
    <w:rsid w:val="000C7175"/>
    <w:rsid w:val="000D70DA"/>
    <w:rsid w:val="001211EC"/>
    <w:rsid w:val="00122EC0"/>
    <w:rsid w:val="0014421B"/>
    <w:rsid w:val="00171AC2"/>
    <w:rsid w:val="00176F9A"/>
    <w:rsid w:val="0019707B"/>
    <w:rsid w:val="001A66E1"/>
    <w:rsid w:val="001C3E48"/>
    <w:rsid w:val="001D7AE0"/>
    <w:rsid w:val="001F375A"/>
    <w:rsid w:val="00214447"/>
    <w:rsid w:val="0022022C"/>
    <w:rsid w:val="00221799"/>
    <w:rsid w:val="0023422F"/>
    <w:rsid w:val="00235E1A"/>
    <w:rsid w:val="0023751D"/>
    <w:rsid w:val="00257166"/>
    <w:rsid w:val="00262143"/>
    <w:rsid w:val="00270B21"/>
    <w:rsid w:val="002A07E7"/>
    <w:rsid w:val="002A27E1"/>
    <w:rsid w:val="002C732F"/>
    <w:rsid w:val="002E5307"/>
    <w:rsid w:val="002F1CFA"/>
    <w:rsid w:val="002F3FB3"/>
    <w:rsid w:val="002F3FFA"/>
    <w:rsid w:val="002F515D"/>
    <w:rsid w:val="00311E15"/>
    <w:rsid w:val="003164E8"/>
    <w:rsid w:val="0032277E"/>
    <w:rsid w:val="003371DB"/>
    <w:rsid w:val="003531E0"/>
    <w:rsid w:val="00392347"/>
    <w:rsid w:val="003A44E9"/>
    <w:rsid w:val="003B776D"/>
    <w:rsid w:val="003C0594"/>
    <w:rsid w:val="003D2260"/>
    <w:rsid w:val="003D301A"/>
    <w:rsid w:val="003E3C44"/>
    <w:rsid w:val="003E45E7"/>
    <w:rsid w:val="003F12CB"/>
    <w:rsid w:val="00400896"/>
    <w:rsid w:val="00410A6D"/>
    <w:rsid w:val="00416D4F"/>
    <w:rsid w:val="004364E0"/>
    <w:rsid w:val="0046117A"/>
    <w:rsid w:val="0046716D"/>
    <w:rsid w:val="00471FF2"/>
    <w:rsid w:val="00477F9F"/>
    <w:rsid w:val="004B0D14"/>
    <w:rsid w:val="004B247A"/>
    <w:rsid w:val="004B2660"/>
    <w:rsid w:val="004E459A"/>
    <w:rsid w:val="004E7FF1"/>
    <w:rsid w:val="00507E7A"/>
    <w:rsid w:val="00536ABA"/>
    <w:rsid w:val="00541157"/>
    <w:rsid w:val="0056136E"/>
    <w:rsid w:val="005A04F5"/>
    <w:rsid w:val="005B530F"/>
    <w:rsid w:val="005E22AF"/>
    <w:rsid w:val="005E79AC"/>
    <w:rsid w:val="005F52AE"/>
    <w:rsid w:val="00604455"/>
    <w:rsid w:val="006323B9"/>
    <w:rsid w:val="00646934"/>
    <w:rsid w:val="0065672F"/>
    <w:rsid w:val="0066050C"/>
    <w:rsid w:val="00680242"/>
    <w:rsid w:val="006834DE"/>
    <w:rsid w:val="00694E86"/>
    <w:rsid w:val="006A278B"/>
    <w:rsid w:val="006B549C"/>
    <w:rsid w:val="006C7C2A"/>
    <w:rsid w:val="006E798D"/>
    <w:rsid w:val="006F7212"/>
    <w:rsid w:val="006F7D5D"/>
    <w:rsid w:val="007023CE"/>
    <w:rsid w:val="00702FF6"/>
    <w:rsid w:val="00765EB5"/>
    <w:rsid w:val="00777A37"/>
    <w:rsid w:val="00782C67"/>
    <w:rsid w:val="00786559"/>
    <w:rsid w:val="00790298"/>
    <w:rsid w:val="007B64F8"/>
    <w:rsid w:val="007C5D8C"/>
    <w:rsid w:val="007F5D30"/>
    <w:rsid w:val="0081095E"/>
    <w:rsid w:val="0081402B"/>
    <w:rsid w:val="00843806"/>
    <w:rsid w:val="008A2CA2"/>
    <w:rsid w:val="008B7F3A"/>
    <w:rsid w:val="008E6657"/>
    <w:rsid w:val="00927B58"/>
    <w:rsid w:val="00933531"/>
    <w:rsid w:val="00941120"/>
    <w:rsid w:val="00957427"/>
    <w:rsid w:val="009A65ED"/>
    <w:rsid w:val="009D2A57"/>
    <w:rsid w:val="00A06C8E"/>
    <w:rsid w:val="00A1032B"/>
    <w:rsid w:val="00A2303C"/>
    <w:rsid w:val="00A241A4"/>
    <w:rsid w:val="00A2637D"/>
    <w:rsid w:val="00A3365C"/>
    <w:rsid w:val="00A418ED"/>
    <w:rsid w:val="00A6755A"/>
    <w:rsid w:val="00AB45BE"/>
    <w:rsid w:val="00AB559B"/>
    <w:rsid w:val="00AC7112"/>
    <w:rsid w:val="00AD054D"/>
    <w:rsid w:val="00AE2874"/>
    <w:rsid w:val="00AE365E"/>
    <w:rsid w:val="00AE6AF0"/>
    <w:rsid w:val="00B02CAF"/>
    <w:rsid w:val="00B51659"/>
    <w:rsid w:val="00B648B0"/>
    <w:rsid w:val="00B73BC3"/>
    <w:rsid w:val="00BA3110"/>
    <w:rsid w:val="00BA732B"/>
    <w:rsid w:val="00BE0EA8"/>
    <w:rsid w:val="00BE4E26"/>
    <w:rsid w:val="00BE7B13"/>
    <w:rsid w:val="00BF2189"/>
    <w:rsid w:val="00C056EF"/>
    <w:rsid w:val="00C15FA2"/>
    <w:rsid w:val="00C360C7"/>
    <w:rsid w:val="00C52C42"/>
    <w:rsid w:val="00C57734"/>
    <w:rsid w:val="00C73AC2"/>
    <w:rsid w:val="00CE4711"/>
    <w:rsid w:val="00CE6FA1"/>
    <w:rsid w:val="00CE7DC9"/>
    <w:rsid w:val="00D05D2A"/>
    <w:rsid w:val="00D24199"/>
    <w:rsid w:val="00D41B73"/>
    <w:rsid w:val="00D62E30"/>
    <w:rsid w:val="00D66365"/>
    <w:rsid w:val="00D860D2"/>
    <w:rsid w:val="00D86DFE"/>
    <w:rsid w:val="00D969E1"/>
    <w:rsid w:val="00DB2617"/>
    <w:rsid w:val="00DB4FD9"/>
    <w:rsid w:val="00DC4CFA"/>
    <w:rsid w:val="00DE2635"/>
    <w:rsid w:val="00E06A15"/>
    <w:rsid w:val="00E14A65"/>
    <w:rsid w:val="00E36537"/>
    <w:rsid w:val="00E476B7"/>
    <w:rsid w:val="00E74A92"/>
    <w:rsid w:val="00E94363"/>
    <w:rsid w:val="00EB069F"/>
    <w:rsid w:val="00EB771E"/>
    <w:rsid w:val="00EF09BE"/>
    <w:rsid w:val="00F153AA"/>
    <w:rsid w:val="00F35BF6"/>
    <w:rsid w:val="00F6259B"/>
    <w:rsid w:val="00F75AFB"/>
    <w:rsid w:val="00F93046"/>
    <w:rsid w:val="00FC415E"/>
    <w:rsid w:val="00FD0214"/>
    <w:rsid w:val="00FD4EA0"/>
    <w:rsid w:val="00FF18C2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67293"/>
  <w15:docId w15:val="{A8E72548-FD31-4420-9107-9CFF8314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인터넷 링크"/>
    <w:basedOn w:val="DefaultParagraphFont"/>
    <w:uiPriority w:val="99"/>
    <w:unhideWhenUsed/>
    <w:rsid w:val="00275F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75F1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81AF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0547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333ED"/>
  </w:style>
  <w:style w:type="character" w:customStyle="1" w:styleId="Char">
    <w:name w:val="바닥글 Char"/>
    <w:basedOn w:val="DefaultParagraphFont"/>
    <w:uiPriority w:val="99"/>
    <w:qFormat/>
    <w:rsid w:val="001333E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hAnsi="Times New Roman"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 New Roman" w:hAnsi="Times New Roman" w:cs="Times New Roman"/>
      <w:color w:val="00000A"/>
      <w:szCs w:val="20"/>
      <w:u w:val="none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JP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0">
    <w:name w:val="색인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75F1D"/>
    <w:pPr>
      <w:ind w:left="800"/>
    </w:pPr>
  </w:style>
  <w:style w:type="paragraph" w:styleId="Header">
    <w:name w:val="header"/>
    <w:basedOn w:val="Normal"/>
    <w:link w:val="HeaderChar"/>
    <w:uiPriority w:val="99"/>
    <w:unhideWhenUsed/>
    <w:rsid w:val="001333ED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uiPriority w:val="99"/>
    <w:unhideWhenUsed/>
    <w:rsid w:val="001333ED"/>
    <w:pPr>
      <w:tabs>
        <w:tab w:val="center" w:pos="4513"/>
        <w:tab w:val="right" w:pos="9026"/>
      </w:tabs>
      <w:snapToGrid w:val="0"/>
    </w:pPr>
  </w:style>
  <w:style w:type="paragraph" w:styleId="NormalWeb">
    <w:name w:val="Normal (Web)"/>
    <w:basedOn w:val="Normal"/>
    <w:uiPriority w:val="99"/>
    <w:semiHidden/>
    <w:unhideWhenUsed/>
    <w:qFormat/>
    <w:rsid w:val="00F91154"/>
    <w:pPr>
      <w:widowControl/>
      <w:spacing w:beforeAutospacing="1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table" w:styleId="TableGrid">
    <w:name w:val="Table Grid"/>
    <w:basedOn w:val="TableNormal"/>
    <w:uiPriority w:val="39"/>
    <w:rsid w:val="008E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2A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ngjai.github.io/home" TargetMode="External"/><Relationship Id="rId13" Type="http://schemas.openxmlformats.org/officeDocument/2006/relationships/hyperlink" Target="https://doi.org/10.1007/s40042-021-00058-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doi.org/10.1063/5.014297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3938/NPSM.67.56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4.05.17.243075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938/NPSM.68.64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tes.google.com/view/meew2022/hom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ngjai.tistory.com/" TargetMode="External"/><Relationship Id="rId14" Type="http://schemas.openxmlformats.org/officeDocument/2006/relationships/hyperlink" Target="https://doi.org/10.3938/NPSM.68.70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E18E-F629-4F23-BC7F-4D72449F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영재</dc:creator>
  <dc:description/>
  <cp:lastModifiedBy>Youngjai Park</cp:lastModifiedBy>
  <cp:revision>2</cp:revision>
  <cp:lastPrinted>2020-12-30T08:58:00Z</cp:lastPrinted>
  <dcterms:created xsi:type="dcterms:W3CDTF">2024-06-23T16:55:00Z</dcterms:created>
  <dcterms:modified xsi:type="dcterms:W3CDTF">2024-06-23T16:55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